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4" /><Relationship Type="http://schemas.openxmlformats.org/package/2006/relationships/digital-signature/origin" Target="/_xmlsignatures/origin.sigs" Id="rId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09A17" w14:textId="77777777" w:rsidR="00C544FC" w:rsidRPr="009E574B" w:rsidRDefault="00C544FC" w:rsidP="00714EEC">
      <w:pPr>
        <w:ind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bookmarkStart w:id="0" w:name="_Hlk489627829"/>
      <w:r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NSTITUTO NACIONAL DE SEGUROS</w:t>
      </w:r>
    </w:p>
    <w:p w14:paraId="68B7DB51" w14:textId="613CA729" w:rsidR="0032093B" w:rsidRPr="009E574B" w:rsidRDefault="00C544FC" w:rsidP="004F0C41">
      <w:pPr>
        <w:ind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DEPARTAMENTO DE PROVEEDURÍA</w:t>
      </w:r>
      <w:r w:rsidR="00D12BDD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523C02A" w14:textId="77777777" w:rsidR="006B7FCE" w:rsidRPr="009E574B" w:rsidRDefault="006B7FCE" w:rsidP="00714EEC">
      <w:pPr>
        <w:ind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D4B05C9" w14:textId="2C938BC8" w:rsidR="00C544FC" w:rsidRPr="009E574B" w:rsidRDefault="00977100" w:rsidP="00714EEC">
      <w:pPr>
        <w:ind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MODIFICACIONES AL</w:t>
      </w:r>
      <w:r w:rsidR="00C544FC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PROGRAMA ANUAL DE ADQUISICIONES</w:t>
      </w:r>
      <w:r w:rsidR="002806BD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202</w:t>
      </w:r>
      <w:r w:rsidR="009A2D64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4</w:t>
      </w:r>
    </w:p>
    <w:p w14:paraId="0229BD20" w14:textId="77777777" w:rsidR="00C544FC" w:rsidRPr="009E574B" w:rsidRDefault="00C544FC" w:rsidP="00714EEC">
      <w:pPr>
        <w:ind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AA13D7A" w14:textId="66A34A21" w:rsidR="00CF5455" w:rsidRPr="009E574B" w:rsidRDefault="00C544FC" w:rsidP="00714EEC">
      <w:pPr>
        <w:ind w:left="454" w:right="68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De conformidad con lo estipulado en el artículo N°</w:t>
      </w:r>
      <w:r w:rsidR="00D46201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31</w:t>
      </w:r>
      <w:r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de la </w:t>
      </w:r>
      <w:r w:rsidR="00D74AE5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Ley General</w:t>
      </w:r>
      <w:r w:rsidR="006B774F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e Contratación </w:t>
      </w:r>
      <w:r w:rsidR="00E36E0A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Pública y</w:t>
      </w:r>
      <w:r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el artículo N°</w:t>
      </w:r>
      <w:r w:rsidR="00980B06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80</w:t>
      </w:r>
      <w:r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del </w:t>
      </w:r>
      <w:r w:rsidR="0028352E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Reglamento de</w:t>
      </w:r>
      <w:r w:rsidR="00627A04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la Ley </w:t>
      </w:r>
      <w:r w:rsidR="0051653B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General de Contratación Pública</w:t>
      </w:r>
      <w:r w:rsidR="00593D9F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e informa a todos los interesados </w:t>
      </w:r>
      <w:r w:rsidR="0085485A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las siguientes modificaciones</w:t>
      </w:r>
      <w:r w:rsidR="00593D9F" w:rsidRPr="009E574B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4A0C5246" w14:textId="77777777" w:rsidR="006B7FCE" w:rsidRPr="009E574B" w:rsidRDefault="006B7FCE" w:rsidP="00943ABB">
      <w:pPr>
        <w:ind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B39F50E" w14:textId="661534DB" w:rsidR="00E52BA0" w:rsidRPr="009E574B" w:rsidRDefault="00694ACC" w:rsidP="00D2013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°1 </w:t>
      </w:r>
      <w:r w:rsidR="00D20130" w:rsidRPr="009E574B">
        <w:rPr>
          <w:rFonts w:ascii="Arial" w:hAnsi="Arial" w:cs="Arial"/>
          <w:b/>
          <w:bCs/>
          <w:sz w:val="20"/>
          <w:szCs w:val="20"/>
        </w:rPr>
        <w:t>Donde dice:</w:t>
      </w:r>
    </w:p>
    <w:p w14:paraId="3B1F0193" w14:textId="77777777" w:rsidR="004F0C41" w:rsidRPr="00267B5D" w:rsidRDefault="004F0C41" w:rsidP="00D20130">
      <w:pPr>
        <w:rPr>
          <w:rFonts w:ascii="Arial" w:hAnsi="Arial" w:cs="Arial"/>
          <w:b/>
          <w:bCs/>
        </w:rPr>
      </w:pPr>
    </w:p>
    <w:tbl>
      <w:tblPr>
        <w:tblW w:w="118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1511"/>
        <w:gridCol w:w="1924"/>
        <w:gridCol w:w="1656"/>
        <w:gridCol w:w="1558"/>
        <w:gridCol w:w="1680"/>
      </w:tblGrid>
      <w:tr w:rsidR="003E6F51" w:rsidRPr="00267B5D" w14:paraId="21B2170F" w14:textId="77777777" w:rsidTr="00C11D0E">
        <w:trPr>
          <w:trHeight w:val="48"/>
          <w:jc w:val="center"/>
        </w:trPr>
        <w:tc>
          <w:tcPr>
            <w:tcW w:w="3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A04B0" w14:textId="77777777" w:rsidR="003E6F51" w:rsidRPr="00267B5D" w:rsidRDefault="003E6F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Programa o proyecto responsable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2B0A0" w14:textId="77777777" w:rsidR="003E6F51" w:rsidRPr="00267B5D" w:rsidRDefault="003E6F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Código de clasificación SICOP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EB80C" w14:textId="77777777" w:rsidR="003E6F51" w:rsidRPr="00267B5D" w:rsidRDefault="003E6F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Monto estimado compra (CRC)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D8F17" w14:textId="77777777" w:rsidR="00B1118B" w:rsidRDefault="00B1118B" w:rsidP="00B1118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bjeto del Gasto</w:t>
            </w:r>
          </w:p>
          <w:p w14:paraId="0E27A0F8" w14:textId="16034908" w:rsidR="003E6F51" w:rsidRPr="00267B5D" w:rsidRDefault="003E6F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5F6DAC1" w14:textId="06C0D886" w:rsidR="003E6F51" w:rsidRPr="00267B5D" w:rsidRDefault="00085C9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Fuente de financiamiento (</w:t>
            </w:r>
            <w:r w:rsidRPr="00B1118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ubpartida</w:t>
            </w:r>
            <w:r w:rsidRPr="00267B5D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70045" w14:textId="4A9DE213" w:rsidR="003E6F51" w:rsidRPr="00267B5D" w:rsidRDefault="003E6F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Periodo estimado inicial del concurso (MMYYYY)</w:t>
            </w:r>
          </w:p>
        </w:tc>
      </w:tr>
      <w:tr w:rsidR="003E6F51" w:rsidRPr="00267B5D" w14:paraId="278D195B" w14:textId="77777777" w:rsidTr="00C11D0E">
        <w:trPr>
          <w:trHeight w:val="50"/>
          <w:jc w:val="center"/>
        </w:trPr>
        <w:tc>
          <w:tcPr>
            <w:tcW w:w="3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B5292" w14:textId="559951D2" w:rsidR="003E6F51" w:rsidRPr="00267B5D" w:rsidRDefault="003E6F51" w:rsidP="00D95E42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</w:rPr>
              <w:t>Suministro e instalación de A/C para climatización del banco de huesos y tejidos en quirófanos de la RS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86C0" w14:textId="3894C485" w:rsidR="003E6F51" w:rsidRPr="00267B5D" w:rsidRDefault="003E6F51" w:rsidP="00D95E42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</w:rPr>
              <w:t>40101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D5A2D" w14:textId="6E369DBE" w:rsidR="003E6F51" w:rsidRPr="00267B5D" w:rsidRDefault="003E6F51" w:rsidP="00D95E42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  <w:color w:val="000000"/>
              </w:rPr>
              <w:t>₡</w:t>
            </w:r>
            <w:r w:rsidRPr="00267B5D">
              <w:rPr>
                <w:rFonts w:ascii="Arial" w:hAnsi="Arial" w:cs="Arial"/>
              </w:rPr>
              <w:t>80 542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955CD" w14:textId="425D2B61" w:rsidR="003E6F51" w:rsidRPr="00267B5D" w:rsidRDefault="003E6F51" w:rsidP="003171E9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</w:rPr>
              <w:t>5.01.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B2B" w14:textId="77777777" w:rsidR="00085C9C" w:rsidRDefault="00085C9C" w:rsidP="003171E9">
            <w:pPr>
              <w:jc w:val="center"/>
              <w:rPr>
                <w:rFonts w:ascii="Arial" w:hAnsi="Arial" w:cs="Arial"/>
              </w:rPr>
            </w:pPr>
          </w:p>
          <w:p w14:paraId="6DB7A956" w14:textId="77777777" w:rsidR="003171E9" w:rsidRDefault="003171E9" w:rsidP="003171E9">
            <w:pPr>
              <w:jc w:val="center"/>
              <w:rPr>
                <w:rFonts w:ascii="Arial" w:hAnsi="Arial" w:cs="Arial"/>
              </w:rPr>
            </w:pPr>
          </w:p>
          <w:p w14:paraId="0BBA1DAF" w14:textId="08E253DB" w:rsidR="00085C9C" w:rsidRDefault="00B1118B" w:rsidP="003171E9">
            <w:pPr>
              <w:jc w:val="center"/>
              <w:rPr>
                <w:rFonts w:ascii="Arial" w:hAnsi="Arial" w:cs="Arial"/>
              </w:rPr>
            </w:pPr>
            <w:r w:rsidRPr="00267B5D">
              <w:rPr>
                <w:rFonts w:ascii="Arial" w:hAnsi="Arial" w:cs="Arial"/>
              </w:rPr>
              <w:t>5.01.04</w:t>
            </w:r>
          </w:p>
          <w:p w14:paraId="096F39D2" w14:textId="630BEAFE" w:rsidR="003E6F51" w:rsidRPr="00267B5D" w:rsidRDefault="003E6F51" w:rsidP="00085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D7136" w14:textId="754C413A" w:rsidR="003E6F51" w:rsidRPr="00267B5D" w:rsidRDefault="003E6F51" w:rsidP="00D95E42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</w:rPr>
              <w:t>07-2024</w:t>
            </w:r>
          </w:p>
        </w:tc>
      </w:tr>
    </w:tbl>
    <w:p w14:paraId="74DB9E0D" w14:textId="77777777" w:rsidR="00E52BA0" w:rsidRPr="00267B5D" w:rsidRDefault="00E52BA0" w:rsidP="00D20130">
      <w:pPr>
        <w:rPr>
          <w:rFonts w:ascii="Arial" w:hAnsi="Arial" w:cs="Arial"/>
        </w:rPr>
      </w:pPr>
    </w:p>
    <w:p w14:paraId="33EBCECC" w14:textId="776CA959" w:rsidR="004F0C41" w:rsidRPr="00267B5D" w:rsidRDefault="009E71BB" w:rsidP="00D20130">
      <w:pPr>
        <w:rPr>
          <w:rFonts w:ascii="Arial" w:hAnsi="Arial" w:cs="Arial"/>
          <w:b/>
          <w:bCs/>
        </w:rPr>
      </w:pPr>
      <w:r w:rsidRPr="00267B5D">
        <w:rPr>
          <w:rFonts w:ascii="Arial" w:hAnsi="Arial" w:cs="Arial"/>
          <w:b/>
          <w:bCs/>
        </w:rPr>
        <w:t>Debe leerse</w:t>
      </w:r>
      <w:r w:rsidR="00BF3B1A" w:rsidRPr="00267B5D">
        <w:rPr>
          <w:rFonts w:ascii="Arial" w:hAnsi="Arial" w:cs="Arial"/>
          <w:b/>
          <w:bCs/>
        </w:rPr>
        <w:t xml:space="preserve"> correctamente</w:t>
      </w:r>
      <w:r w:rsidR="00D20130" w:rsidRPr="00267B5D">
        <w:rPr>
          <w:rFonts w:ascii="Arial" w:hAnsi="Arial" w:cs="Arial"/>
          <w:b/>
          <w:bCs/>
        </w:rPr>
        <w:t>:</w:t>
      </w:r>
    </w:p>
    <w:tbl>
      <w:tblPr>
        <w:tblW w:w="118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1529"/>
        <w:gridCol w:w="1930"/>
        <w:gridCol w:w="1653"/>
        <w:gridCol w:w="1558"/>
        <w:gridCol w:w="1680"/>
      </w:tblGrid>
      <w:tr w:rsidR="003B0E0C" w:rsidRPr="00267B5D" w14:paraId="0C2F185A" w14:textId="77777777" w:rsidTr="00C11D0E">
        <w:trPr>
          <w:trHeight w:val="48"/>
          <w:jc w:val="center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987B8" w14:textId="77777777" w:rsidR="003B0E0C" w:rsidRPr="00267B5D" w:rsidRDefault="003B0E0C" w:rsidP="003B0E0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Programa o proyecto responsable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87297" w14:textId="77777777" w:rsidR="003B0E0C" w:rsidRPr="00267B5D" w:rsidRDefault="003B0E0C" w:rsidP="003B0E0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Código de clasificación SICOP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0CF09" w14:textId="77777777" w:rsidR="003B0E0C" w:rsidRPr="00267B5D" w:rsidRDefault="003B0E0C" w:rsidP="003B0E0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Monto estimado compra (CRC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CDA63" w14:textId="77777777" w:rsidR="003B0E0C" w:rsidRDefault="003B0E0C" w:rsidP="003B0E0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bjeto del Gasto</w:t>
            </w:r>
          </w:p>
          <w:p w14:paraId="51D397B6" w14:textId="0154B957" w:rsidR="003B0E0C" w:rsidRPr="00267B5D" w:rsidRDefault="003B0E0C" w:rsidP="003B0E0C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B023A5A" w14:textId="575D4BCE" w:rsidR="003B0E0C" w:rsidRPr="00267B5D" w:rsidRDefault="003B0E0C" w:rsidP="003B0E0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Fuente de financiamiento (</w:t>
            </w:r>
            <w:r w:rsidRPr="00B1118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ubpartida</w:t>
            </w:r>
            <w:r w:rsidRPr="00267B5D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FFC4E" w14:textId="495CDFCB" w:rsidR="003B0E0C" w:rsidRPr="00267B5D" w:rsidRDefault="003B0E0C" w:rsidP="003B0E0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7B5D">
              <w:rPr>
                <w:rFonts w:ascii="Arial" w:hAnsi="Arial" w:cs="Arial"/>
                <w:color w:val="FFFFFF" w:themeColor="background1"/>
              </w:rPr>
              <w:t>Periodo estimado inicial del concurso (MMYYYY)</w:t>
            </w:r>
          </w:p>
        </w:tc>
      </w:tr>
      <w:tr w:rsidR="003B0E0C" w:rsidRPr="00267B5D" w14:paraId="712B871E" w14:textId="77777777" w:rsidTr="00C11D0E">
        <w:trPr>
          <w:trHeight w:val="666"/>
          <w:jc w:val="center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03805" w14:textId="77777777" w:rsidR="003B0E0C" w:rsidRPr="00267B5D" w:rsidRDefault="003B0E0C" w:rsidP="003B0E0C">
            <w:pPr>
              <w:pStyle w:val="Default"/>
            </w:pPr>
          </w:p>
          <w:p w14:paraId="05C5EA46" w14:textId="5881D4BB" w:rsidR="003B0E0C" w:rsidRPr="00267B5D" w:rsidRDefault="003B0E0C" w:rsidP="003B0E0C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</w:rPr>
              <w:t xml:space="preserve"> Suministro e instalación de Sistema de aire acondicionado en Banco de Huesos y Tejidos HD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9098D" w14:textId="77777777" w:rsidR="003B0E0C" w:rsidRPr="00267B5D" w:rsidRDefault="003B0E0C" w:rsidP="003B0E0C">
            <w:pPr>
              <w:spacing w:line="225" w:lineRule="atLeast"/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  <w:color w:val="000000"/>
              </w:rPr>
              <w:br/>
              <w:t>72101511</w:t>
            </w:r>
          </w:p>
          <w:p w14:paraId="14B92E0A" w14:textId="48DFEA2B" w:rsidR="003B0E0C" w:rsidRPr="00267B5D" w:rsidRDefault="003B0E0C" w:rsidP="003B0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7E85D" w14:textId="5E881ACC" w:rsidR="003B0E0C" w:rsidRPr="00267B5D" w:rsidRDefault="003B0E0C" w:rsidP="003B0E0C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  <w:color w:val="000000"/>
              </w:rPr>
              <w:t>₡</w:t>
            </w:r>
            <w:r w:rsidRPr="00267B5D">
              <w:rPr>
                <w:rFonts w:ascii="Arial" w:hAnsi="Arial" w:cs="Arial"/>
              </w:rPr>
              <w:t>80 542 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9EA23" w14:textId="6ED5AA4C" w:rsidR="003B0E0C" w:rsidRPr="00B87C88" w:rsidRDefault="003B0E0C" w:rsidP="003B0E0C">
            <w:pPr>
              <w:jc w:val="center"/>
              <w:rPr>
                <w:rFonts w:ascii="Arial" w:hAnsi="Arial" w:cs="Arial"/>
                <w:color w:val="000000"/>
              </w:rPr>
            </w:pPr>
            <w:r w:rsidRPr="00B87C88">
              <w:rPr>
                <w:rFonts w:ascii="Arial" w:hAnsi="Arial" w:cs="Arial"/>
                <w:color w:val="000000"/>
              </w:rPr>
              <w:t>5.02.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520" w14:textId="77777777" w:rsidR="003B0E0C" w:rsidRDefault="003B0E0C" w:rsidP="003B0E0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83F803B" w14:textId="77777777" w:rsidR="003B0E0C" w:rsidRDefault="003B0E0C" w:rsidP="003B0E0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AC8F2EC" w14:textId="10DA0D5E" w:rsidR="003B0E0C" w:rsidRPr="00267B5D" w:rsidRDefault="003B0E0C" w:rsidP="003B0E0C">
            <w:pPr>
              <w:jc w:val="center"/>
              <w:rPr>
                <w:rFonts w:ascii="Arial" w:hAnsi="Arial" w:cs="Arial"/>
              </w:rPr>
            </w:pPr>
            <w:r w:rsidRPr="00B87C88">
              <w:rPr>
                <w:rFonts w:ascii="Arial" w:hAnsi="Arial" w:cs="Arial"/>
                <w:color w:val="000000"/>
              </w:rPr>
              <w:t>5.02.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81CF3" w14:textId="3EEC5014" w:rsidR="003B0E0C" w:rsidRPr="00267B5D" w:rsidRDefault="003B0E0C" w:rsidP="003B0E0C">
            <w:pPr>
              <w:jc w:val="center"/>
              <w:rPr>
                <w:rFonts w:ascii="Arial" w:hAnsi="Arial" w:cs="Arial"/>
                <w:color w:val="000000"/>
              </w:rPr>
            </w:pPr>
            <w:r w:rsidRPr="00267B5D">
              <w:rPr>
                <w:rFonts w:ascii="Arial" w:hAnsi="Arial" w:cs="Arial"/>
              </w:rPr>
              <w:t>07-2024</w:t>
            </w:r>
          </w:p>
        </w:tc>
      </w:tr>
      <w:bookmarkEnd w:id="0"/>
    </w:tbl>
    <w:p w14:paraId="539A12C7" w14:textId="77777777" w:rsidR="00C937EF" w:rsidRPr="00267B5D" w:rsidRDefault="00C937EF" w:rsidP="00F9027A">
      <w:pPr>
        <w:rPr>
          <w:rFonts w:ascii="Arial" w:hAnsi="Arial" w:cs="Arial"/>
          <w:b/>
          <w:bCs/>
        </w:rPr>
      </w:pPr>
    </w:p>
    <w:p w14:paraId="72851F2E" w14:textId="77777777" w:rsidR="00E52BA0" w:rsidRPr="00267B5D" w:rsidRDefault="00E52BA0" w:rsidP="00F9027A">
      <w:pPr>
        <w:rPr>
          <w:rFonts w:ascii="Arial" w:hAnsi="Arial" w:cs="Arial"/>
          <w:b/>
          <w:bCs/>
        </w:rPr>
      </w:pPr>
    </w:p>
    <w:p w14:paraId="510F8F51" w14:textId="77777777" w:rsidR="002D0DA0" w:rsidRDefault="002D0DA0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E712C2E" w14:textId="77777777" w:rsidR="002D0DA0" w:rsidRDefault="002D0DA0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A2F6FE8" w14:textId="77777777" w:rsidR="004F0C41" w:rsidRDefault="004F0C41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A19182D" w14:textId="32EFF24E" w:rsidR="007E7CF7" w:rsidRPr="009E574B" w:rsidRDefault="00D24A3D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tentamente</w:t>
      </w:r>
      <w:r w:rsidR="00F52948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, </w:t>
      </w:r>
    </w:p>
    <w:p w14:paraId="4DB7E2DE" w14:textId="22873F02" w:rsidR="000C0BB9" w:rsidRPr="009E574B" w:rsidRDefault="000C0BB9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1146968" w14:textId="77777777" w:rsidR="00CD6E19" w:rsidRPr="009E574B" w:rsidRDefault="00CD6E19" w:rsidP="009E574B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915F964" w14:textId="77777777" w:rsidR="00CD3ADE" w:rsidRDefault="00CD3ADE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68018E1" w14:textId="77777777" w:rsidR="009821E9" w:rsidRPr="009E574B" w:rsidRDefault="009821E9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0259F9D2" w14:textId="6E813B2E" w:rsidR="00E923CF" w:rsidRPr="009E574B" w:rsidRDefault="00E923CF" w:rsidP="00E923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Licda. </w:t>
      </w:r>
      <w:r w:rsidR="00EA78D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vannia Morales Calvo</w:t>
      </w:r>
    </w:p>
    <w:p w14:paraId="50A82DEB" w14:textId="763F2551" w:rsidR="000C0BB9" w:rsidRPr="009E574B" w:rsidRDefault="00EA78DA" w:rsidP="00CD3ADE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ub</w:t>
      </w:r>
      <w:r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fe</w:t>
      </w:r>
      <w:r w:rsidR="00D24A3D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717CC2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</w:t>
      </w:r>
      <w:r w:rsidR="00F8704F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i</w:t>
      </w:r>
      <w:proofErr w:type="spellEnd"/>
      <w:r w:rsidR="00532DDF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B949B2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Departamento</w:t>
      </w:r>
      <w:r w:rsidR="00E923CF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Proveedurí</w:t>
      </w:r>
      <w:r w:rsidR="00CD3ADE" w:rsidRPr="009E574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</w:t>
      </w:r>
    </w:p>
    <w:p w14:paraId="14691016" w14:textId="77777777" w:rsidR="009E574B" w:rsidRDefault="009E574B" w:rsidP="00161DB6">
      <w:pPr>
        <w:pStyle w:val="Piedepgina"/>
        <w:rPr>
          <w:rFonts w:ascii="Arial" w:hAnsi="Arial" w:cs="Arial"/>
          <w:b/>
          <w:bCs/>
          <w:sz w:val="16"/>
          <w:szCs w:val="16"/>
        </w:rPr>
      </w:pPr>
    </w:p>
    <w:p w14:paraId="39D905C4" w14:textId="77777777" w:rsidR="002D0DA0" w:rsidRDefault="002D0DA0" w:rsidP="00161DB6">
      <w:pPr>
        <w:pStyle w:val="Piedepgina"/>
        <w:rPr>
          <w:rFonts w:ascii="Arial" w:hAnsi="Arial" w:cs="Arial"/>
          <w:b/>
          <w:bCs/>
          <w:sz w:val="16"/>
          <w:szCs w:val="16"/>
        </w:rPr>
      </w:pPr>
    </w:p>
    <w:p w14:paraId="5CEF4345" w14:textId="77777777" w:rsidR="004F0C41" w:rsidRDefault="004F0C41" w:rsidP="00161DB6">
      <w:pPr>
        <w:pStyle w:val="Piedepgina"/>
        <w:rPr>
          <w:rFonts w:ascii="Arial" w:hAnsi="Arial" w:cs="Arial"/>
          <w:b/>
          <w:bCs/>
          <w:sz w:val="16"/>
          <w:szCs w:val="16"/>
        </w:rPr>
      </w:pPr>
    </w:p>
    <w:p w14:paraId="016A2692" w14:textId="77777777" w:rsidR="009E574B" w:rsidRDefault="009E574B" w:rsidP="00161DB6">
      <w:pPr>
        <w:pStyle w:val="Piedepgina"/>
        <w:rPr>
          <w:rFonts w:ascii="Arial" w:hAnsi="Arial" w:cs="Arial"/>
          <w:b/>
          <w:bCs/>
          <w:sz w:val="16"/>
          <w:szCs w:val="16"/>
        </w:rPr>
      </w:pPr>
    </w:p>
    <w:p w14:paraId="5132CD71" w14:textId="6D98D0FF" w:rsidR="000C0BB9" w:rsidRPr="00A33366" w:rsidRDefault="00210A1B" w:rsidP="00161DB6">
      <w:pPr>
        <w:pStyle w:val="Piedepgina"/>
        <w:rPr>
          <w:rFonts w:ascii="Arial" w:hAnsi="Arial" w:cs="Arial"/>
          <w:b/>
          <w:bCs/>
          <w:color w:val="000000"/>
          <w:sz w:val="18"/>
          <w:szCs w:val="18"/>
          <w:lang w:val="es-CR" w:eastAsia="en-US"/>
        </w:rPr>
      </w:pPr>
      <w:r>
        <w:rPr>
          <w:rFonts w:ascii="Arial" w:hAnsi="Arial" w:cs="Arial"/>
          <w:b/>
          <w:bCs/>
          <w:sz w:val="18"/>
          <w:szCs w:val="18"/>
        </w:rPr>
        <w:t>11</w:t>
      </w:r>
      <w:r w:rsidR="00574B84" w:rsidRPr="00A33366">
        <w:rPr>
          <w:rFonts w:ascii="Arial" w:hAnsi="Arial" w:cs="Arial"/>
          <w:b/>
          <w:bCs/>
          <w:sz w:val="18"/>
          <w:szCs w:val="18"/>
        </w:rPr>
        <w:t xml:space="preserve">° </w:t>
      </w:r>
      <w:r w:rsidR="00161DB6" w:rsidRPr="00A33366">
        <w:rPr>
          <w:rFonts w:ascii="Arial" w:hAnsi="Arial" w:cs="Arial"/>
          <w:b/>
          <w:bCs/>
          <w:sz w:val="18"/>
          <w:szCs w:val="18"/>
        </w:rPr>
        <w:t>Modificación PAA-</w:t>
      </w:r>
      <w:r w:rsidR="00574B84" w:rsidRPr="00A33366">
        <w:rPr>
          <w:rFonts w:ascii="Arial" w:hAnsi="Arial" w:cs="Arial"/>
          <w:b/>
          <w:bCs/>
          <w:sz w:val="18"/>
          <w:szCs w:val="18"/>
        </w:rPr>
        <w:t>202</w:t>
      </w:r>
      <w:r w:rsidR="007111D4" w:rsidRPr="00A33366">
        <w:rPr>
          <w:rFonts w:ascii="Arial" w:hAnsi="Arial" w:cs="Arial"/>
          <w:b/>
          <w:bCs/>
          <w:sz w:val="18"/>
          <w:szCs w:val="18"/>
        </w:rPr>
        <w:t>4</w:t>
      </w:r>
      <w:r w:rsidR="00574B84" w:rsidRPr="00A33366">
        <w:rPr>
          <w:rFonts w:ascii="Arial" w:hAnsi="Arial" w:cs="Arial"/>
          <w:b/>
          <w:bCs/>
          <w:sz w:val="18"/>
          <w:szCs w:val="18"/>
        </w:rPr>
        <w:t xml:space="preserve">   // </w:t>
      </w:r>
      <w:r w:rsidR="00A80E49" w:rsidRPr="00A33366">
        <w:rPr>
          <w:rFonts w:ascii="Arial" w:hAnsi="Arial" w:cs="Arial"/>
          <w:b/>
          <w:bCs/>
          <w:sz w:val="18"/>
          <w:szCs w:val="18"/>
        </w:rPr>
        <w:t>DCM</w:t>
      </w:r>
      <w:r w:rsidR="00366042">
        <w:rPr>
          <w:rFonts w:ascii="Arial" w:hAnsi="Arial" w:cs="Arial"/>
          <w:b/>
          <w:bCs/>
          <w:sz w:val="18"/>
          <w:szCs w:val="18"/>
        </w:rPr>
        <w:t xml:space="preserve"> </w:t>
      </w:r>
      <w:r w:rsidR="001C33E0" w:rsidRPr="00A33366">
        <w:rPr>
          <w:rFonts w:ascii="Arial" w:hAnsi="Arial" w:cs="Arial"/>
          <w:b/>
          <w:bCs/>
          <w:sz w:val="18"/>
          <w:szCs w:val="18"/>
        </w:rPr>
        <w:t xml:space="preserve">/ </w:t>
      </w:r>
      <w:r w:rsidR="00366042">
        <w:rPr>
          <w:rFonts w:ascii="Arial" w:hAnsi="Arial" w:cs="Arial"/>
          <w:b/>
          <w:bCs/>
          <w:sz w:val="18"/>
          <w:szCs w:val="18"/>
        </w:rPr>
        <w:t>02</w:t>
      </w:r>
      <w:r w:rsidR="00BD6FB2">
        <w:rPr>
          <w:rFonts w:ascii="Arial" w:hAnsi="Arial" w:cs="Arial"/>
          <w:b/>
          <w:bCs/>
          <w:sz w:val="18"/>
          <w:szCs w:val="18"/>
        </w:rPr>
        <w:t>-05</w:t>
      </w:r>
      <w:r w:rsidR="00A9769E" w:rsidRPr="00A33366">
        <w:rPr>
          <w:rFonts w:ascii="Arial" w:hAnsi="Arial" w:cs="Arial"/>
          <w:b/>
          <w:bCs/>
          <w:sz w:val="18"/>
          <w:szCs w:val="18"/>
        </w:rPr>
        <w:t>-20</w:t>
      </w:r>
      <w:r w:rsidR="00D95E42" w:rsidRPr="00A33366">
        <w:rPr>
          <w:rFonts w:ascii="Arial" w:hAnsi="Arial" w:cs="Arial"/>
          <w:b/>
          <w:bCs/>
          <w:sz w:val="18"/>
          <w:szCs w:val="18"/>
        </w:rPr>
        <w:t>24</w:t>
      </w:r>
    </w:p>
    <w:sectPr w:rsidR="000C0BB9" w:rsidRPr="00A33366" w:rsidSect="006B7BF5">
      <w:headerReference w:type="default" r:id="rId10"/>
      <w:footerReference w:type="even" r:id="rId11"/>
      <w:footerReference w:type="default" r:id="rId12"/>
      <w:pgSz w:w="12240" w:h="15840" w:code="1"/>
      <w:pgMar w:top="1985" w:right="142" w:bottom="851" w:left="191" w:header="851" w:footer="567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5A053" w14:textId="77777777" w:rsidR="006B7BF5" w:rsidRDefault="006B7BF5">
      <w:r>
        <w:separator/>
      </w:r>
    </w:p>
  </w:endnote>
  <w:endnote w:type="continuationSeparator" w:id="0">
    <w:p w14:paraId="5B91FDA2" w14:textId="77777777" w:rsidR="006B7BF5" w:rsidRDefault="006B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DEE1" w14:textId="77777777" w:rsidR="0030530F" w:rsidRDefault="0030530F" w:rsidP="00BA62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EA4C1C" w14:textId="77777777" w:rsidR="0030530F" w:rsidRDefault="0030530F" w:rsidP="00BA624A">
    <w:pPr>
      <w:pStyle w:val="Piedepgina"/>
      <w:ind w:right="360"/>
    </w:pPr>
  </w:p>
  <w:p w14:paraId="6C769700" w14:textId="77777777" w:rsidR="0030530F" w:rsidRDefault="003053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AE6C" w14:textId="1B4E225D" w:rsidR="00BA65D8" w:rsidRPr="00BA65D8" w:rsidRDefault="00BA65D8" w:rsidP="00BA65D8">
    <w:pPr>
      <w:pStyle w:val="Piedepgina"/>
      <w:jc w:val="right"/>
      <w:rPr>
        <w:rFonts w:ascii="Arial" w:hAnsi="Arial" w:cs="Arial"/>
        <w:color w:val="002060"/>
        <w:sz w:val="16"/>
      </w:rPr>
    </w:pPr>
    <w:r w:rsidRPr="002C6062">
      <w:rPr>
        <w:rFonts w:ascii="Arial" w:hAnsi="Arial" w:cs="Arial"/>
        <w:color w:val="002060"/>
        <w:sz w:val="16"/>
      </w:rPr>
      <w:t xml:space="preserve">Página </w:t>
    </w:r>
    <w:r w:rsidRPr="002C6062">
      <w:rPr>
        <w:rFonts w:ascii="Arial" w:hAnsi="Arial" w:cs="Arial"/>
        <w:color w:val="002060"/>
        <w:sz w:val="16"/>
      </w:rPr>
      <w:fldChar w:fldCharType="begin"/>
    </w:r>
    <w:r w:rsidRPr="002C6062">
      <w:rPr>
        <w:rFonts w:ascii="Arial" w:hAnsi="Arial" w:cs="Arial"/>
        <w:color w:val="002060"/>
        <w:sz w:val="16"/>
      </w:rPr>
      <w:instrText xml:space="preserve"> PAGE </w:instrText>
    </w:r>
    <w:r w:rsidRPr="002C6062">
      <w:rPr>
        <w:rFonts w:ascii="Arial" w:hAnsi="Arial" w:cs="Arial"/>
        <w:color w:val="002060"/>
        <w:sz w:val="16"/>
      </w:rPr>
      <w:fldChar w:fldCharType="separate"/>
    </w:r>
    <w:r>
      <w:rPr>
        <w:rFonts w:ascii="Arial" w:hAnsi="Arial" w:cs="Arial"/>
        <w:color w:val="002060"/>
        <w:sz w:val="16"/>
      </w:rPr>
      <w:t>1</w:t>
    </w:r>
    <w:r w:rsidRPr="002C6062">
      <w:rPr>
        <w:rFonts w:ascii="Arial" w:hAnsi="Arial" w:cs="Arial"/>
        <w:color w:val="002060"/>
        <w:sz w:val="16"/>
      </w:rPr>
      <w:fldChar w:fldCharType="end"/>
    </w:r>
    <w:r w:rsidRPr="002C6062">
      <w:rPr>
        <w:rFonts w:ascii="Arial" w:hAnsi="Arial" w:cs="Arial"/>
        <w:color w:val="002060"/>
        <w:sz w:val="16"/>
      </w:rPr>
      <w:t xml:space="preserve"> de </w:t>
    </w:r>
    <w:r w:rsidRPr="002C6062">
      <w:rPr>
        <w:rFonts w:ascii="Arial" w:hAnsi="Arial" w:cs="Arial"/>
        <w:color w:val="002060"/>
        <w:sz w:val="16"/>
      </w:rPr>
      <w:fldChar w:fldCharType="begin"/>
    </w:r>
    <w:r w:rsidRPr="002C6062">
      <w:rPr>
        <w:rFonts w:ascii="Arial" w:hAnsi="Arial" w:cs="Arial"/>
        <w:color w:val="002060"/>
        <w:sz w:val="16"/>
      </w:rPr>
      <w:instrText xml:space="preserve"> NUMPAGES </w:instrText>
    </w:r>
    <w:r w:rsidRPr="002C6062">
      <w:rPr>
        <w:rFonts w:ascii="Arial" w:hAnsi="Arial" w:cs="Arial"/>
        <w:color w:val="002060"/>
        <w:sz w:val="16"/>
      </w:rPr>
      <w:fldChar w:fldCharType="separate"/>
    </w:r>
    <w:r>
      <w:rPr>
        <w:rFonts w:ascii="Arial" w:hAnsi="Arial" w:cs="Arial"/>
        <w:color w:val="002060"/>
        <w:sz w:val="16"/>
      </w:rPr>
      <w:t>14</w:t>
    </w:r>
    <w:r w:rsidRPr="002C6062">
      <w:rPr>
        <w:rFonts w:ascii="Arial" w:hAnsi="Arial" w:cs="Arial"/>
        <w:color w:val="002060"/>
        <w:sz w:val="16"/>
      </w:rPr>
      <w:fldChar w:fldCharType="end"/>
    </w:r>
  </w:p>
  <w:p w14:paraId="639121A0" w14:textId="1F89129E" w:rsidR="00BA65D8" w:rsidRDefault="00A02FB1" w:rsidP="00BA65D8">
    <w:pPr>
      <w:pStyle w:val="Piedepgina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9133302" wp14:editId="1EE6415D">
          <wp:simplePos x="0" y="0"/>
          <wp:positionH relativeFrom="page">
            <wp:posOffset>-635</wp:posOffset>
          </wp:positionH>
          <wp:positionV relativeFrom="paragraph">
            <wp:posOffset>53340</wp:posOffset>
          </wp:positionV>
          <wp:extent cx="7761191" cy="540630"/>
          <wp:effectExtent l="0" t="0" r="0" b="0"/>
          <wp:wrapNone/>
          <wp:docPr id="132572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1325726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191" cy="54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0B039" w14:textId="317EE529" w:rsidR="0030530F" w:rsidRPr="00BA65D8" w:rsidRDefault="0030530F" w:rsidP="00BA65D8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669E1" w14:textId="77777777" w:rsidR="006B7BF5" w:rsidRDefault="006B7BF5">
      <w:r>
        <w:separator/>
      </w:r>
    </w:p>
  </w:footnote>
  <w:footnote w:type="continuationSeparator" w:id="0">
    <w:p w14:paraId="5914A532" w14:textId="77777777" w:rsidR="006B7BF5" w:rsidRDefault="006B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BA018" w14:textId="29B6EE9A" w:rsidR="0030530F" w:rsidRPr="00F25C1E" w:rsidRDefault="00A02FB1" w:rsidP="00BA624A">
    <w:pPr>
      <w:ind w:right="-142"/>
      <w:jc w:val="center"/>
      <w:rPr>
        <w:noProof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EC491C" wp14:editId="13D72808">
          <wp:simplePos x="0" y="0"/>
          <wp:positionH relativeFrom="page">
            <wp:align>right</wp:align>
          </wp:positionH>
          <wp:positionV relativeFrom="paragraph">
            <wp:posOffset>-541020</wp:posOffset>
          </wp:positionV>
          <wp:extent cx="8074856" cy="850621"/>
          <wp:effectExtent l="0" t="0" r="2540" b="6985"/>
          <wp:wrapNone/>
          <wp:docPr id="20328536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2032853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856" cy="850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30F" w:rsidRPr="00F25C1E">
      <w:rPr>
        <w:noProof/>
        <w:lang w:eastAsia="en-US"/>
      </w:rPr>
      <w:t xml:space="preserve"> </w:t>
    </w:r>
  </w:p>
  <w:p w14:paraId="6F09746F" w14:textId="77777777" w:rsidR="0030530F" w:rsidRPr="00F25C1E" w:rsidRDefault="0030530F" w:rsidP="00BA624A">
    <w:pPr>
      <w:ind w:right="-142"/>
      <w:jc w:val="center"/>
      <w:rPr>
        <w:noProof/>
        <w:lang w:eastAsia="en-US"/>
      </w:rPr>
    </w:pPr>
  </w:p>
  <w:p w14:paraId="58C4BD9C" w14:textId="77777777" w:rsidR="0030530F" w:rsidRPr="00F25C1E" w:rsidRDefault="0030530F" w:rsidP="00BA624A">
    <w:pPr>
      <w:ind w:right="-142"/>
      <w:jc w:val="center"/>
      <w:rPr>
        <w:noProof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6782654"/>
    <w:lvl w:ilvl="0">
      <w:numFmt w:val="bullet"/>
      <w:lvlText w:val="*"/>
      <w:lvlJc w:val="left"/>
    </w:lvl>
  </w:abstractNum>
  <w:abstractNum w:abstractNumId="1" w15:restartNumberingAfterBreak="0">
    <w:nsid w:val="09AF3D52"/>
    <w:multiLevelType w:val="hybridMultilevel"/>
    <w:tmpl w:val="902C4DCC"/>
    <w:lvl w:ilvl="0" w:tplc="C43CAB4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b/>
        <w:color w:val="0000FF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C2823"/>
    <w:multiLevelType w:val="hybridMultilevel"/>
    <w:tmpl w:val="09AED864"/>
    <w:lvl w:ilvl="0" w:tplc="7438E59A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34" w:hanging="360"/>
      </w:pPr>
    </w:lvl>
    <w:lvl w:ilvl="2" w:tplc="140A001B" w:tentative="1">
      <w:start w:val="1"/>
      <w:numFmt w:val="lowerRoman"/>
      <w:lvlText w:val="%3."/>
      <w:lvlJc w:val="right"/>
      <w:pPr>
        <w:ind w:left="2254" w:hanging="180"/>
      </w:pPr>
    </w:lvl>
    <w:lvl w:ilvl="3" w:tplc="140A000F" w:tentative="1">
      <w:start w:val="1"/>
      <w:numFmt w:val="decimal"/>
      <w:lvlText w:val="%4."/>
      <w:lvlJc w:val="left"/>
      <w:pPr>
        <w:ind w:left="2974" w:hanging="360"/>
      </w:pPr>
    </w:lvl>
    <w:lvl w:ilvl="4" w:tplc="140A0019" w:tentative="1">
      <w:start w:val="1"/>
      <w:numFmt w:val="lowerLetter"/>
      <w:lvlText w:val="%5."/>
      <w:lvlJc w:val="left"/>
      <w:pPr>
        <w:ind w:left="3694" w:hanging="360"/>
      </w:pPr>
    </w:lvl>
    <w:lvl w:ilvl="5" w:tplc="140A001B" w:tentative="1">
      <w:start w:val="1"/>
      <w:numFmt w:val="lowerRoman"/>
      <w:lvlText w:val="%6."/>
      <w:lvlJc w:val="right"/>
      <w:pPr>
        <w:ind w:left="4414" w:hanging="180"/>
      </w:pPr>
    </w:lvl>
    <w:lvl w:ilvl="6" w:tplc="140A000F" w:tentative="1">
      <w:start w:val="1"/>
      <w:numFmt w:val="decimal"/>
      <w:lvlText w:val="%7."/>
      <w:lvlJc w:val="left"/>
      <w:pPr>
        <w:ind w:left="5134" w:hanging="360"/>
      </w:pPr>
    </w:lvl>
    <w:lvl w:ilvl="7" w:tplc="140A0019" w:tentative="1">
      <w:start w:val="1"/>
      <w:numFmt w:val="lowerLetter"/>
      <w:lvlText w:val="%8."/>
      <w:lvlJc w:val="left"/>
      <w:pPr>
        <w:ind w:left="5854" w:hanging="360"/>
      </w:pPr>
    </w:lvl>
    <w:lvl w:ilvl="8" w:tplc="1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9934A6E"/>
    <w:multiLevelType w:val="multilevel"/>
    <w:tmpl w:val="2C16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57E0"/>
    <w:multiLevelType w:val="hybridMultilevel"/>
    <w:tmpl w:val="E92278BA"/>
    <w:lvl w:ilvl="0" w:tplc="1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E54"/>
    <w:multiLevelType w:val="hybridMultilevel"/>
    <w:tmpl w:val="393ABF74"/>
    <w:lvl w:ilvl="0" w:tplc="47DAC85A">
      <w:start w:val="1"/>
      <w:numFmt w:val="upperRoman"/>
      <w:lvlText w:val="%1."/>
      <w:lvlJc w:val="left"/>
      <w:pPr>
        <w:tabs>
          <w:tab w:val="num" w:pos="2448"/>
        </w:tabs>
        <w:ind w:left="2448" w:hanging="1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E565B1"/>
    <w:multiLevelType w:val="hybridMultilevel"/>
    <w:tmpl w:val="9CDACDF2"/>
    <w:lvl w:ilvl="0" w:tplc="2968F6E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D71463"/>
    <w:multiLevelType w:val="hybridMultilevel"/>
    <w:tmpl w:val="23EEB342"/>
    <w:lvl w:ilvl="0" w:tplc="9BCC80C2">
      <w:start w:val="1"/>
      <w:numFmt w:val="lowerLetter"/>
      <w:lvlText w:val="%1)"/>
      <w:lvlJc w:val="left"/>
      <w:pPr>
        <w:ind w:left="786" w:hanging="360"/>
      </w:pPr>
    </w:lvl>
    <w:lvl w:ilvl="1" w:tplc="140A0019">
      <w:start w:val="1"/>
      <w:numFmt w:val="lowerLetter"/>
      <w:lvlText w:val="%2."/>
      <w:lvlJc w:val="left"/>
      <w:pPr>
        <w:ind w:left="1506" w:hanging="360"/>
      </w:pPr>
    </w:lvl>
    <w:lvl w:ilvl="2" w:tplc="140A001B">
      <w:start w:val="1"/>
      <w:numFmt w:val="lowerRoman"/>
      <w:lvlText w:val="%3."/>
      <w:lvlJc w:val="right"/>
      <w:pPr>
        <w:ind w:left="2226" w:hanging="180"/>
      </w:pPr>
    </w:lvl>
    <w:lvl w:ilvl="3" w:tplc="140A000F">
      <w:start w:val="1"/>
      <w:numFmt w:val="decimal"/>
      <w:lvlText w:val="%4."/>
      <w:lvlJc w:val="left"/>
      <w:pPr>
        <w:ind w:left="2946" w:hanging="360"/>
      </w:pPr>
    </w:lvl>
    <w:lvl w:ilvl="4" w:tplc="140A0019">
      <w:start w:val="1"/>
      <w:numFmt w:val="lowerLetter"/>
      <w:lvlText w:val="%5."/>
      <w:lvlJc w:val="left"/>
      <w:pPr>
        <w:ind w:left="3666" w:hanging="360"/>
      </w:pPr>
    </w:lvl>
    <w:lvl w:ilvl="5" w:tplc="140A001B">
      <w:start w:val="1"/>
      <w:numFmt w:val="lowerRoman"/>
      <w:lvlText w:val="%6."/>
      <w:lvlJc w:val="right"/>
      <w:pPr>
        <w:ind w:left="4386" w:hanging="180"/>
      </w:pPr>
    </w:lvl>
    <w:lvl w:ilvl="6" w:tplc="140A000F">
      <w:start w:val="1"/>
      <w:numFmt w:val="decimal"/>
      <w:lvlText w:val="%7."/>
      <w:lvlJc w:val="left"/>
      <w:pPr>
        <w:ind w:left="5106" w:hanging="360"/>
      </w:pPr>
    </w:lvl>
    <w:lvl w:ilvl="7" w:tplc="140A0019">
      <w:start w:val="1"/>
      <w:numFmt w:val="lowerLetter"/>
      <w:lvlText w:val="%8."/>
      <w:lvlJc w:val="left"/>
      <w:pPr>
        <w:ind w:left="5826" w:hanging="360"/>
      </w:pPr>
    </w:lvl>
    <w:lvl w:ilvl="8" w:tplc="140A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A44EFC"/>
    <w:multiLevelType w:val="hybridMultilevel"/>
    <w:tmpl w:val="FD348258"/>
    <w:lvl w:ilvl="0" w:tplc="04C417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70E2F2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FE1E59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1AE"/>
    <w:multiLevelType w:val="hybridMultilevel"/>
    <w:tmpl w:val="82903F02"/>
    <w:lvl w:ilvl="0" w:tplc="A126DC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40A0015">
      <w:start w:val="1"/>
      <w:numFmt w:val="upperLetter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624F9D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46C74"/>
    <w:multiLevelType w:val="hybridMultilevel"/>
    <w:tmpl w:val="8076C37E"/>
    <w:lvl w:ilvl="0" w:tplc="63F646D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 w:tplc="8214C2A0">
      <w:start w:val="29"/>
      <w:numFmt w:val="lowerLetter"/>
      <w:lvlText w:val="%2."/>
      <w:lvlJc w:val="left"/>
      <w:pPr>
        <w:tabs>
          <w:tab w:val="num" w:pos="2352"/>
        </w:tabs>
        <w:ind w:left="2352" w:hanging="705"/>
      </w:pPr>
      <w:rPr>
        <w:rFonts w:cs="Times New Roman" w:hint="default"/>
        <w:sz w:val="16"/>
        <w:szCs w:val="16"/>
      </w:rPr>
    </w:lvl>
    <w:lvl w:ilvl="2" w:tplc="D8B0528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CCD2232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B2C6EC8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12360DB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29EE134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380468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E776573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64282202"/>
    <w:multiLevelType w:val="hybridMultilevel"/>
    <w:tmpl w:val="2A206424"/>
    <w:lvl w:ilvl="0" w:tplc="9BA0F19A">
      <w:start w:val="5"/>
      <w:numFmt w:val="bullet"/>
      <w:lvlText w:val="*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8F8"/>
    <w:multiLevelType w:val="hybridMultilevel"/>
    <w:tmpl w:val="3CCCC68A"/>
    <w:lvl w:ilvl="0" w:tplc="93824B7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32" w:hanging="360"/>
      </w:pPr>
    </w:lvl>
    <w:lvl w:ilvl="2" w:tplc="140A001B" w:tentative="1">
      <w:start w:val="1"/>
      <w:numFmt w:val="lowerRoman"/>
      <w:lvlText w:val="%3."/>
      <w:lvlJc w:val="right"/>
      <w:pPr>
        <w:ind w:left="2352" w:hanging="180"/>
      </w:pPr>
    </w:lvl>
    <w:lvl w:ilvl="3" w:tplc="140A000F" w:tentative="1">
      <w:start w:val="1"/>
      <w:numFmt w:val="decimal"/>
      <w:lvlText w:val="%4."/>
      <w:lvlJc w:val="left"/>
      <w:pPr>
        <w:ind w:left="3072" w:hanging="360"/>
      </w:pPr>
    </w:lvl>
    <w:lvl w:ilvl="4" w:tplc="140A0019" w:tentative="1">
      <w:start w:val="1"/>
      <w:numFmt w:val="lowerLetter"/>
      <w:lvlText w:val="%5."/>
      <w:lvlJc w:val="left"/>
      <w:pPr>
        <w:ind w:left="3792" w:hanging="360"/>
      </w:pPr>
    </w:lvl>
    <w:lvl w:ilvl="5" w:tplc="140A001B" w:tentative="1">
      <w:start w:val="1"/>
      <w:numFmt w:val="lowerRoman"/>
      <w:lvlText w:val="%6."/>
      <w:lvlJc w:val="right"/>
      <w:pPr>
        <w:ind w:left="4512" w:hanging="180"/>
      </w:pPr>
    </w:lvl>
    <w:lvl w:ilvl="6" w:tplc="140A000F" w:tentative="1">
      <w:start w:val="1"/>
      <w:numFmt w:val="decimal"/>
      <w:lvlText w:val="%7."/>
      <w:lvlJc w:val="left"/>
      <w:pPr>
        <w:ind w:left="5232" w:hanging="360"/>
      </w:pPr>
    </w:lvl>
    <w:lvl w:ilvl="7" w:tplc="140A0019" w:tentative="1">
      <w:start w:val="1"/>
      <w:numFmt w:val="lowerLetter"/>
      <w:lvlText w:val="%8."/>
      <w:lvlJc w:val="left"/>
      <w:pPr>
        <w:ind w:left="5952" w:hanging="360"/>
      </w:pPr>
    </w:lvl>
    <w:lvl w:ilvl="8" w:tplc="14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 w15:restartNumberingAfterBreak="0">
    <w:nsid w:val="6A952B70"/>
    <w:multiLevelType w:val="hybridMultilevel"/>
    <w:tmpl w:val="DF066920"/>
    <w:lvl w:ilvl="0" w:tplc="5AD2C6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 w:tplc="8214C2A0">
      <w:start w:val="29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16"/>
        <w:szCs w:val="16"/>
      </w:rPr>
    </w:lvl>
    <w:lvl w:ilvl="2" w:tplc="D8B05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22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C6E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360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EE1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04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765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4037350">
    <w:abstractNumId w:val="5"/>
  </w:num>
  <w:num w:numId="2" w16cid:durableId="392391221">
    <w:abstractNumId w:val="9"/>
  </w:num>
  <w:num w:numId="3" w16cid:durableId="946691607">
    <w:abstractNumId w:val="10"/>
  </w:num>
  <w:num w:numId="4" w16cid:durableId="1209755248">
    <w:abstractNumId w:val="13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732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 w16cid:durableId="162824173">
    <w:abstractNumId w:val="1"/>
  </w:num>
  <w:num w:numId="7" w16cid:durableId="1395009783">
    <w:abstractNumId w:val="4"/>
  </w:num>
  <w:num w:numId="8" w16cid:durableId="631132865">
    <w:abstractNumId w:val="11"/>
  </w:num>
  <w:num w:numId="9" w16cid:durableId="859199366">
    <w:abstractNumId w:val="8"/>
  </w:num>
  <w:num w:numId="10" w16cid:durableId="1717310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0003">
    <w:abstractNumId w:val="2"/>
  </w:num>
  <w:num w:numId="12" w16cid:durableId="1477837367">
    <w:abstractNumId w:val="12"/>
  </w:num>
  <w:num w:numId="13" w16cid:durableId="1103499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192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07"/>
    <w:rsid w:val="00000570"/>
    <w:rsid w:val="00001B58"/>
    <w:rsid w:val="000020F2"/>
    <w:rsid w:val="00006710"/>
    <w:rsid w:val="00011391"/>
    <w:rsid w:val="00011A16"/>
    <w:rsid w:val="0001342E"/>
    <w:rsid w:val="00013497"/>
    <w:rsid w:val="000150B9"/>
    <w:rsid w:val="000156DF"/>
    <w:rsid w:val="00015C97"/>
    <w:rsid w:val="0002004D"/>
    <w:rsid w:val="00030CEA"/>
    <w:rsid w:val="00030F7D"/>
    <w:rsid w:val="00032204"/>
    <w:rsid w:val="00033E7F"/>
    <w:rsid w:val="00046B53"/>
    <w:rsid w:val="00051728"/>
    <w:rsid w:val="00052CFE"/>
    <w:rsid w:val="000539E3"/>
    <w:rsid w:val="000552CB"/>
    <w:rsid w:val="00055332"/>
    <w:rsid w:val="000639CD"/>
    <w:rsid w:val="00064753"/>
    <w:rsid w:val="00065C05"/>
    <w:rsid w:val="00071F4E"/>
    <w:rsid w:val="00073469"/>
    <w:rsid w:val="00075FB7"/>
    <w:rsid w:val="00080B52"/>
    <w:rsid w:val="0008103E"/>
    <w:rsid w:val="00082B66"/>
    <w:rsid w:val="000842DC"/>
    <w:rsid w:val="0008455E"/>
    <w:rsid w:val="00085C9C"/>
    <w:rsid w:val="000870D5"/>
    <w:rsid w:val="00091FC8"/>
    <w:rsid w:val="00092CE5"/>
    <w:rsid w:val="00095096"/>
    <w:rsid w:val="00095D08"/>
    <w:rsid w:val="000967BD"/>
    <w:rsid w:val="00097375"/>
    <w:rsid w:val="000A6EDB"/>
    <w:rsid w:val="000A771D"/>
    <w:rsid w:val="000A7C75"/>
    <w:rsid w:val="000B2E1C"/>
    <w:rsid w:val="000B530B"/>
    <w:rsid w:val="000B6533"/>
    <w:rsid w:val="000B7261"/>
    <w:rsid w:val="000B7459"/>
    <w:rsid w:val="000C09F7"/>
    <w:rsid w:val="000C0BB9"/>
    <w:rsid w:val="000C2A2B"/>
    <w:rsid w:val="000C549F"/>
    <w:rsid w:val="000D2397"/>
    <w:rsid w:val="000D3BF1"/>
    <w:rsid w:val="000D409C"/>
    <w:rsid w:val="000D4907"/>
    <w:rsid w:val="000D4FD3"/>
    <w:rsid w:val="000D5214"/>
    <w:rsid w:val="000D5FD6"/>
    <w:rsid w:val="000E0E19"/>
    <w:rsid w:val="000E441B"/>
    <w:rsid w:val="000E5C1D"/>
    <w:rsid w:val="000E67AF"/>
    <w:rsid w:val="000F117E"/>
    <w:rsid w:val="000F1728"/>
    <w:rsid w:val="000F2D3A"/>
    <w:rsid w:val="000F41F6"/>
    <w:rsid w:val="000F5AE3"/>
    <w:rsid w:val="00104B39"/>
    <w:rsid w:val="001051AE"/>
    <w:rsid w:val="0010555A"/>
    <w:rsid w:val="00105797"/>
    <w:rsid w:val="00106320"/>
    <w:rsid w:val="00110400"/>
    <w:rsid w:val="00111CEA"/>
    <w:rsid w:val="00111FDC"/>
    <w:rsid w:val="00115015"/>
    <w:rsid w:val="0011658F"/>
    <w:rsid w:val="00121C81"/>
    <w:rsid w:val="00132DF6"/>
    <w:rsid w:val="001348EC"/>
    <w:rsid w:val="00137F65"/>
    <w:rsid w:val="00142069"/>
    <w:rsid w:val="001421CF"/>
    <w:rsid w:val="001428C8"/>
    <w:rsid w:val="0014416F"/>
    <w:rsid w:val="00144EB4"/>
    <w:rsid w:val="001477E4"/>
    <w:rsid w:val="00147BF6"/>
    <w:rsid w:val="001505B7"/>
    <w:rsid w:val="00151E03"/>
    <w:rsid w:val="001579BE"/>
    <w:rsid w:val="00161DB6"/>
    <w:rsid w:val="0016697E"/>
    <w:rsid w:val="00166A13"/>
    <w:rsid w:val="00176CD4"/>
    <w:rsid w:val="00180F4F"/>
    <w:rsid w:val="001833D2"/>
    <w:rsid w:val="00185E8A"/>
    <w:rsid w:val="00186FE0"/>
    <w:rsid w:val="00187D20"/>
    <w:rsid w:val="00190DC8"/>
    <w:rsid w:val="00191D47"/>
    <w:rsid w:val="00193470"/>
    <w:rsid w:val="00195E54"/>
    <w:rsid w:val="00197D47"/>
    <w:rsid w:val="001A0A21"/>
    <w:rsid w:val="001A2AEF"/>
    <w:rsid w:val="001A4A16"/>
    <w:rsid w:val="001A4C8B"/>
    <w:rsid w:val="001B07E7"/>
    <w:rsid w:val="001B09F7"/>
    <w:rsid w:val="001B0F22"/>
    <w:rsid w:val="001B2002"/>
    <w:rsid w:val="001B3CC8"/>
    <w:rsid w:val="001B7BE5"/>
    <w:rsid w:val="001C33E0"/>
    <w:rsid w:val="001C4F02"/>
    <w:rsid w:val="001C6F5D"/>
    <w:rsid w:val="001C7EB6"/>
    <w:rsid w:val="001D374A"/>
    <w:rsid w:val="001D3917"/>
    <w:rsid w:val="001D3FC8"/>
    <w:rsid w:val="001D5A3E"/>
    <w:rsid w:val="001D664F"/>
    <w:rsid w:val="001D6F8B"/>
    <w:rsid w:val="001D789A"/>
    <w:rsid w:val="001D7D0E"/>
    <w:rsid w:val="001D7F01"/>
    <w:rsid w:val="001E443F"/>
    <w:rsid w:val="001E4B71"/>
    <w:rsid w:val="001E7469"/>
    <w:rsid w:val="001E748D"/>
    <w:rsid w:val="001F161A"/>
    <w:rsid w:val="001F17CA"/>
    <w:rsid w:val="001F5130"/>
    <w:rsid w:val="0020023D"/>
    <w:rsid w:val="0020025C"/>
    <w:rsid w:val="00201253"/>
    <w:rsid w:val="002030FC"/>
    <w:rsid w:val="0020415E"/>
    <w:rsid w:val="00204200"/>
    <w:rsid w:val="0020566E"/>
    <w:rsid w:val="00206BB8"/>
    <w:rsid w:val="00206DE0"/>
    <w:rsid w:val="002075D4"/>
    <w:rsid w:val="00210405"/>
    <w:rsid w:val="00210A1B"/>
    <w:rsid w:val="00211C86"/>
    <w:rsid w:val="002138B2"/>
    <w:rsid w:val="0021502A"/>
    <w:rsid w:val="002157B5"/>
    <w:rsid w:val="0021765B"/>
    <w:rsid w:val="0022275B"/>
    <w:rsid w:val="002240DD"/>
    <w:rsid w:val="002261BD"/>
    <w:rsid w:val="00231729"/>
    <w:rsid w:val="002319CE"/>
    <w:rsid w:val="0023793B"/>
    <w:rsid w:val="0024027F"/>
    <w:rsid w:val="00241B99"/>
    <w:rsid w:val="00241BF2"/>
    <w:rsid w:val="002432A5"/>
    <w:rsid w:val="00244C8B"/>
    <w:rsid w:val="00245D60"/>
    <w:rsid w:val="00251B77"/>
    <w:rsid w:val="002526ED"/>
    <w:rsid w:val="00254BC8"/>
    <w:rsid w:val="00260110"/>
    <w:rsid w:val="002601EC"/>
    <w:rsid w:val="00260DDD"/>
    <w:rsid w:val="0026321F"/>
    <w:rsid w:val="00267B5D"/>
    <w:rsid w:val="00270CDD"/>
    <w:rsid w:val="00271010"/>
    <w:rsid w:val="002750B9"/>
    <w:rsid w:val="002765B0"/>
    <w:rsid w:val="002801F2"/>
    <w:rsid w:val="002805C1"/>
    <w:rsid w:val="002806BD"/>
    <w:rsid w:val="0028241E"/>
    <w:rsid w:val="0028352E"/>
    <w:rsid w:val="00283B10"/>
    <w:rsid w:val="002905BB"/>
    <w:rsid w:val="00291A54"/>
    <w:rsid w:val="0029245D"/>
    <w:rsid w:val="0029312A"/>
    <w:rsid w:val="002955C3"/>
    <w:rsid w:val="002967B4"/>
    <w:rsid w:val="002A36E6"/>
    <w:rsid w:val="002A459E"/>
    <w:rsid w:val="002A51A9"/>
    <w:rsid w:val="002B1B92"/>
    <w:rsid w:val="002B2384"/>
    <w:rsid w:val="002B3D67"/>
    <w:rsid w:val="002C055E"/>
    <w:rsid w:val="002C2A03"/>
    <w:rsid w:val="002D0515"/>
    <w:rsid w:val="002D0DA0"/>
    <w:rsid w:val="002D27C8"/>
    <w:rsid w:val="002D4A3E"/>
    <w:rsid w:val="002D7C03"/>
    <w:rsid w:val="002E0FCD"/>
    <w:rsid w:val="002E163E"/>
    <w:rsid w:val="002E3D8E"/>
    <w:rsid w:val="002E75F4"/>
    <w:rsid w:val="002E7EF2"/>
    <w:rsid w:val="002F106C"/>
    <w:rsid w:val="002F4720"/>
    <w:rsid w:val="002F6D12"/>
    <w:rsid w:val="00300469"/>
    <w:rsid w:val="003015B5"/>
    <w:rsid w:val="0030234E"/>
    <w:rsid w:val="00302A39"/>
    <w:rsid w:val="00304004"/>
    <w:rsid w:val="00304D4C"/>
    <w:rsid w:val="0030530F"/>
    <w:rsid w:val="00306139"/>
    <w:rsid w:val="00306A3C"/>
    <w:rsid w:val="003105E2"/>
    <w:rsid w:val="0031253D"/>
    <w:rsid w:val="003128D2"/>
    <w:rsid w:val="00313B3A"/>
    <w:rsid w:val="00313CA0"/>
    <w:rsid w:val="00314045"/>
    <w:rsid w:val="00316174"/>
    <w:rsid w:val="003171E9"/>
    <w:rsid w:val="003172C3"/>
    <w:rsid w:val="0032093B"/>
    <w:rsid w:val="003244E4"/>
    <w:rsid w:val="00326E73"/>
    <w:rsid w:val="0033069E"/>
    <w:rsid w:val="00331B67"/>
    <w:rsid w:val="00333604"/>
    <w:rsid w:val="003418E5"/>
    <w:rsid w:val="003422BC"/>
    <w:rsid w:val="0034375F"/>
    <w:rsid w:val="00345252"/>
    <w:rsid w:val="00346DF0"/>
    <w:rsid w:val="003528F8"/>
    <w:rsid w:val="00355633"/>
    <w:rsid w:val="00355DFD"/>
    <w:rsid w:val="00355F5B"/>
    <w:rsid w:val="0035783D"/>
    <w:rsid w:val="00362228"/>
    <w:rsid w:val="00364809"/>
    <w:rsid w:val="003659DA"/>
    <w:rsid w:val="00366042"/>
    <w:rsid w:val="00372734"/>
    <w:rsid w:val="003749D8"/>
    <w:rsid w:val="00377283"/>
    <w:rsid w:val="003806B0"/>
    <w:rsid w:val="00381B7A"/>
    <w:rsid w:val="00381D1B"/>
    <w:rsid w:val="0038231F"/>
    <w:rsid w:val="003848DF"/>
    <w:rsid w:val="003853DF"/>
    <w:rsid w:val="00387183"/>
    <w:rsid w:val="00392961"/>
    <w:rsid w:val="00393362"/>
    <w:rsid w:val="003938DA"/>
    <w:rsid w:val="00396163"/>
    <w:rsid w:val="00396FC1"/>
    <w:rsid w:val="003A08BE"/>
    <w:rsid w:val="003A50FF"/>
    <w:rsid w:val="003A76AB"/>
    <w:rsid w:val="003B0E0C"/>
    <w:rsid w:val="003B2B2A"/>
    <w:rsid w:val="003B42CB"/>
    <w:rsid w:val="003B6BB7"/>
    <w:rsid w:val="003C12BD"/>
    <w:rsid w:val="003C3E21"/>
    <w:rsid w:val="003C47ED"/>
    <w:rsid w:val="003C5F18"/>
    <w:rsid w:val="003D16AC"/>
    <w:rsid w:val="003D19BC"/>
    <w:rsid w:val="003D47CC"/>
    <w:rsid w:val="003E5993"/>
    <w:rsid w:val="003E6F51"/>
    <w:rsid w:val="003F30B4"/>
    <w:rsid w:val="003F4C16"/>
    <w:rsid w:val="003F518F"/>
    <w:rsid w:val="003F65BA"/>
    <w:rsid w:val="00401842"/>
    <w:rsid w:val="00401CF9"/>
    <w:rsid w:val="00401F31"/>
    <w:rsid w:val="00403CD7"/>
    <w:rsid w:val="00405058"/>
    <w:rsid w:val="00405AFE"/>
    <w:rsid w:val="00406B1A"/>
    <w:rsid w:val="00410C65"/>
    <w:rsid w:val="004110FE"/>
    <w:rsid w:val="00412E07"/>
    <w:rsid w:val="004221B4"/>
    <w:rsid w:val="0042455D"/>
    <w:rsid w:val="00425168"/>
    <w:rsid w:val="00425AB0"/>
    <w:rsid w:val="0042611F"/>
    <w:rsid w:val="0042731D"/>
    <w:rsid w:val="00431A31"/>
    <w:rsid w:val="004344D3"/>
    <w:rsid w:val="0044338F"/>
    <w:rsid w:val="0044456F"/>
    <w:rsid w:val="00446488"/>
    <w:rsid w:val="00446ADE"/>
    <w:rsid w:val="00456EB2"/>
    <w:rsid w:val="0046016B"/>
    <w:rsid w:val="00461696"/>
    <w:rsid w:val="00463690"/>
    <w:rsid w:val="00465961"/>
    <w:rsid w:val="0047010D"/>
    <w:rsid w:val="00471E7C"/>
    <w:rsid w:val="00482483"/>
    <w:rsid w:val="00483E36"/>
    <w:rsid w:val="0048592D"/>
    <w:rsid w:val="00492C12"/>
    <w:rsid w:val="00493702"/>
    <w:rsid w:val="00495FC1"/>
    <w:rsid w:val="00496BE6"/>
    <w:rsid w:val="00496D7C"/>
    <w:rsid w:val="004A2134"/>
    <w:rsid w:val="004A44D5"/>
    <w:rsid w:val="004A77AD"/>
    <w:rsid w:val="004B1B93"/>
    <w:rsid w:val="004B1DA5"/>
    <w:rsid w:val="004B4062"/>
    <w:rsid w:val="004B599F"/>
    <w:rsid w:val="004B7C0A"/>
    <w:rsid w:val="004C1BF3"/>
    <w:rsid w:val="004C1EB4"/>
    <w:rsid w:val="004C552E"/>
    <w:rsid w:val="004C78C3"/>
    <w:rsid w:val="004D792C"/>
    <w:rsid w:val="004E1E57"/>
    <w:rsid w:val="004E3542"/>
    <w:rsid w:val="004E6295"/>
    <w:rsid w:val="004E68E3"/>
    <w:rsid w:val="004E6E51"/>
    <w:rsid w:val="004E71B8"/>
    <w:rsid w:val="004F0C41"/>
    <w:rsid w:val="004F1171"/>
    <w:rsid w:val="004F12B1"/>
    <w:rsid w:val="004F2CA1"/>
    <w:rsid w:val="004F4E3A"/>
    <w:rsid w:val="004F5572"/>
    <w:rsid w:val="004F6C0A"/>
    <w:rsid w:val="00501BD7"/>
    <w:rsid w:val="00502796"/>
    <w:rsid w:val="00505186"/>
    <w:rsid w:val="00507E36"/>
    <w:rsid w:val="005107AE"/>
    <w:rsid w:val="00511A3B"/>
    <w:rsid w:val="0051653B"/>
    <w:rsid w:val="005173E1"/>
    <w:rsid w:val="005203E0"/>
    <w:rsid w:val="005219D7"/>
    <w:rsid w:val="005228AD"/>
    <w:rsid w:val="00523FC6"/>
    <w:rsid w:val="00525453"/>
    <w:rsid w:val="005255CA"/>
    <w:rsid w:val="0052751B"/>
    <w:rsid w:val="00532616"/>
    <w:rsid w:val="00532AB6"/>
    <w:rsid w:val="00532DDF"/>
    <w:rsid w:val="005359C6"/>
    <w:rsid w:val="005374F2"/>
    <w:rsid w:val="0053794A"/>
    <w:rsid w:val="0054036C"/>
    <w:rsid w:val="005404EE"/>
    <w:rsid w:val="005429D2"/>
    <w:rsid w:val="00543222"/>
    <w:rsid w:val="00544B42"/>
    <w:rsid w:val="00545430"/>
    <w:rsid w:val="00547FEA"/>
    <w:rsid w:val="00550FC5"/>
    <w:rsid w:val="00553AE0"/>
    <w:rsid w:val="00553BE2"/>
    <w:rsid w:val="005647C8"/>
    <w:rsid w:val="00566175"/>
    <w:rsid w:val="00572E79"/>
    <w:rsid w:val="00574B84"/>
    <w:rsid w:val="00577593"/>
    <w:rsid w:val="00580572"/>
    <w:rsid w:val="00580C96"/>
    <w:rsid w:val="0058236A"/>
    <w:rsid w:val="00582601"/>
    <w:rsid w:val="00582EF0"/>
    <w:rsid w:val="0058470F"/>
    <w:rsid w:val="0058677C"/>
    <w:rsid w:val="005903BE"/>
    <w:rsid w:val="00592519"/>
    <w:rsid w:val="00592BD4"/>
    <w:rsid w:val="00593D9F"/>
    <w:rsid w:val="00594BD0"/>
    <w:rsid w:val="00596BB9"/>
    <w:rsid w:val="005A0856"/>
    <w:rsid w:val="005A2285"/>
    <w:rsid w:val="005A2E0D"/>
    <w:rsid w:val="005A37AC"/>
    <w:rsid w:val="005A4545"/>
    <w:rsid w:val="005A5000"/>
    <w:rsid w:val="005B0CFF"/>
    <w:rsid w:val="005B0F81"/>
    <w:rsid w:val="005B1E13"/>
    <w:rsid w:val="005B3BA6"/>
    <w:rsid w:val="005B3C05"/>
    <w:rsid w:val="005B53FC"/>
    <w:rsid w:val="005B7DD2"/>
    <w:rsid w:val="005C2A90"/>
    <w:rsid w:val="005C4B5F"/>
    <w:rsid w:val="005D0A34"/>
    <w:rsid w:val="005D1CF4"/>
    <w:rsid w:val="005D29F9"/>
    <w:rsid w:val="005D434C"/>
    <w:rsid w:val="005D5EE9"/>
    <w:rsid w:val="005D795A"/>
    <w:rsid w:val="005E24D3"/>
    <w:rsid w:val="005E6480"/>
    <w:rsid w:val="005E7FBD"/>
    <w:rsid w:val="005E7FF5"/>
    <w:rsid w:val="005F165D"/>
    <w:rsid w:val="005F255D"/>
    <w:rsid w:val="005F3369"/>
    <w:rsid w:val="005F3FA6"/>
    <w:rsid w:val="00600449"/>
    <w:rsid w:val="006016C5"/>
    <w:rsid w:val="00604ABC"/>
    <w:rsid w:val="00607E19"/>
    <w:rsid w:val="006150F9"/>
    <w:rsid w:val="0062001E"/>
    <w:rsid w:val="006204B6"/>
    <w:rsid w:val="00620665"/>
    <w:rsid w:val="006232C4"/>
    <w:rsid w:val="006235FB"/>
    <w:rsid w:val="0062731B"/>
    <w:rsid w:val="00627A04"/>
    <w:rsid w:val="00633487"/>
    <w:rsid w:val="006418AD"/>
    <w:rsid w:val="0064767E"/>
    <w:rsid w:val="006504D4"/>
    <w:rsid w:val="00651B02"/>
    <w:rsid w:val="0065316F"/>
    <w:rsid w:val="00654690"/>
    <w:rsid w:val="006547BA"/>
    <w:rsid w:val="00655D22"/>
    <w:rsid w:val="00657AC8"/>
    <w:rsid w:val="0066498F"/>
    <w:rsid w:val="00665BCD"/>
    <w:rsid w:val="00665E2E"/>
    <w:rsid w:val="00666597"/>
    <w:rsid w:val="00674163"/>
    <w:rsid w:val="00682037"/>
    <w:rsid w:val="00682350"/>
    <w:rsid w:val="00683FE5"/>
    <w:rsid w:val="006847FF"/>
    <w:rsid w:val="00685F0D"/>
    <w:rsid w:val="00686EB6"/>
    <w:rsid w:val="00690C25"/>
    <w:rsid w:val="006948CD"/>
    <w:rsid w:val="00694A76"/>
    <w:rsid w:val="00694ACC"/>
    <w:rsid w:val="006A1E26"/>
    <w:rsid w:val="006A298E"/>
    <w:rsid w:val="006A3167"/>
    <w:rsid w:val="006A3F2C"/>
    <w:rsid w:val="006A41A3"/>
    <w:rsid w:val="006A48E8"/>
    <w:rsid w:val="006A7325"/>
    <w:rsid w:val="006B2B76"/>
    <w:rsid w:val="006B693D"/>
    <w:rsid w:val="006B6F41"/>
    <w:rsid w:val="006B774F"/>
    <w:rsid w:val="006B7A09"/>
    <w:rsid w:val="006B7BF5"/>
    <w:rsid w:val="006B7FCE"/>
    <w:rsid w:val="006C39D2"/>
    <w:rsid w:val="006C5027"/>
    <w:rsid w:val="006C5CF0"/>
    <w:rsid w:val="006C72FA"/>
    <w:rsid w:val="006C79E0"/>
    <w:rsid w:val="006C7A04"/>
    <w:rsid w:val="006D10B2"/>
    <w:rsid w:val="006D16E5"/>
    <w:rsid w:val="006D280D"/>
    <w:rsid w:val="006D41A2"/>
    <w:rsid w:val="006E3125"/>
    <w:rsid w:val="006E62B3"/>
    <w:rsid w:val="006E6EB4"/>
    <w:rsid w:val="006E7681"/>
    <w:rsid w:val="006E79B1"/>
    <w:rsid w:val="006F0504"/>
    <w:rsid w:val="006F08C4"/>
    <w:rsid w:val="006F4BCA"/>
    <w:rsid w:val="006F5884"/>
    <w:rsid w:val="006F749D"/>
    <w:rsid w:val="00700078"/>
    <w:rsid w:val="00701F58"/>
    <w:rsid w:val="00703385"/>
    <w:rsid w:val="00707BF7"/>
    <w:rsid w:val="007111D4"/>
    <w:rsid w:val="00713A0A"/>
    <w:rsid w:val="00714EEC"/>
    <w:rsid w:val="0071509B"/>
    <w:rsid w:val="0071766B"/>
    <w:rsid w:val="0071798E"/>
    <w:rsid w:val="00717CC2"/>
    <w:rsid w:val="00720096"/>
    <w:rsid w:val="00720E02"/>
    <w:rsid w:val="00721EBB"/>
    <w:rsid w:val="00722011"/>
    <w:rsid w:val="007224C0"/>
    <w:rsid w:val="007228AC"/>
    <w:rsid w:val="00725D52"/>
    <w:rsid w:val="00730110"/>
    <w:rsid w:val="00735569"/>
    <w:rsid w:val="007411FC"/>
    <w:rsid w:val="007415D5"/>
    <w:rsid w:val="00746FC5"/>
    <w:rsid w:val="007556F5"/>
    <w:rsid w:val="00757DC0"/>
    <w:rsid w:val="007604B0"/>
    <w:rsid w:val="00760615"/>
    <w:rsid w:val="007613CF"/>
    <w:rsid w:val="00762F0D"/>
    <w:rsid w:val="00765255"/>
    <w:rsid w:val="00767CC9"/>
    <w:rsid w:val="0077197E"/>
    <w:rsid w:val="00771D67"/>
    <w:rsid w:val="007735E9"/>
    <w:rsid w:val="00775277"/>
    <w:rsid w:val="0077738F"/>
    <w:rsid w:val="007814CF"/>
    <w:rsid w:val="007825AF"/>
    <w:rsid w:val="00784080"/>
    <w:rsid w:val="00787AE2"/>
    <w:rsid w:val="00794D31"/>
    <w:rsid w:val="007963D8"/>
    <w:rsid w:val="00797459"/>
    <w:rsid w:val="00797ECD"/>
    <w:rsid w:val="007A0D9C"/>
    <w:rsid w:val="007A1864"/>
    <w:rsid w:val="007A408F"/>
    <w:rsid w:val="007A4D76"/>
    <w:rsid w:val="007B0760"/>
    <w:rsid w:val="007B3871"/>
    <w:rsid w:val="007B3880"/>
    <w:rsid w:val="007B6211"/>
    <w:rsid w:val="007B657B"/>
    <w:rsid w:val="007C0BB8"/>
    <w:rsid w:val="007C0E1D"/>
    <w:rsid w:val="007C3549"/>
    <w:rsid w:val="007C5506"/>
    <w:rsid w:val="007C5751"/>
    <w:rsid w:val="007D18FC"/>
    <w:rsid w:val="007D4352"/>
    <w:rsid w:val="007D606B"/>
    <w:rsid w:val="007E4743"/>
    <w:rsid w:val="007E7083"/>
    <w:rsid w:val="007E7CF7"/>
    <w:rsid w:val="007F00CD"/>
    <w:rsid w:val="007F144E"/>
    <w:rsid w:val="007F205C"/>
    <w:rsid w:val="007F2DE6"/>
    <w:rsid w:val="007F5742"/>
    <w:rsid w:val="008009C5"/>
    <w:rsid w:val="008012DD"/>
    <w:rsid w:val="00801BB8"/>
    <w:rsid w:val="00802117"/>
    <w:rsid w:val="00803019"/>
    <w:rsid w:val="008030CA"/>
    <w:rsid w:val="008111F6"/>
    <w:rsid w:val="00812FF1"/>
    <w:rsid w:val="008136A2"/>
    <w:rsid w:val="00813877"/>
    <w:rsid w:val="008208E7"/>
    <w:rsid w:val="008233F2"/>
    <w:rsid w:val="00827E62"/>
    <w:rsid w:val="00831AB3"/>
    <w:rsid w:val="0083574F"/>
    <w:rsid w:val="0083728E"/>
    <w:rsid w:val="00842E19"/>
    <w:rsid w:val="00842FC5"/>
    <w:rsid w:val="00845388"/>
    <w:rsid w:val="008517BF"/>
    <w:rsid w:val="008517E5"/>
    <w:rsid w:val="0085485A"/>
    <w:rsid w:val="00860F92"/>
    <w:rsid w:val="008625D7"/>
    <w:rsid w:val="00862FBA"/>
    <w:rsid w:val="00863794"/>
    <w:rsid w:val="00870A6F"/>
    <w:rsid w:val="00872323"/>
    <w:rsid w:val="00872E5E"/>
    <w:rsid w:val="0087576B"/>
    <w:rsid w:val="0087788B"/>
    <w:rsid w:val="00883DCA"/>
    <w:rsid w:val="0088447B"/>
    <w:rsid w:val="00890120"/>
    <w:rsid w:val="00890629"/>
    <w:rsid w:val="00894C96"/>
    <w:rsid w:val="00897E64"/>
    <w:rsid w:val="008A1A40"/>
    <w:rsid w:val="008A370E"/>
    <w:rsid w:val="008A643E"/>
    <w:rsid w:val="008A7C60"/>
    <w:rsid w:val="008B4A52"/>
    <w:rsid w:val="008B52D9"/>
    <w:rsid w:val="008B6451"/>
    <w:rsid w:val="008B6F00"/>
    <w:rsid w:val="008B7842"/>
    <w:rsid w:val="008C138A"/>
    <w:rsid w:val="008C2DE3"/>
    <w:rsid w:val="008C3D52"/>
    <w:rsid w:val="008C610B"/>
    <w:rsid w:val="008C6900"/>
    <w:rsid w:val="008D11A3"/>
    <w:rsid w:val="008D16F4"/>
    <w:rsid w:val="008D250E"/>
    <w:rsid w:val="008D6AA9"/>
    <w:rsid w:val="008D79B3"/>
    <w:rsid w:val="008D7FC4"/>
    <w:rsid w:val="008E0AFB"/>
    <w:rsid w:val="008E63D3"/>
    <w:rsid w:val="008F2D15"/>
    <w:rsid w:val="008F3292"/>
    <w:rsid w:val="0091371B"/>
    <w:rsid w:val="00914BC4"/>
    <w:rsid w:val="00920122"/>
    <w:rsid w:val="00921123"/>
    <w:rsid w:val="00926DDB"/>
    <w:rsid w:val="00931C5D"/>
    <w:rsid w:val="00933B97"/>
    <w:rsid w:val="0093713E"/>
    <w:rsid w:val="0094131D"/>
    <w:rsid w:val="00941CA0"/>
    <w:rsid w:val="009427D4"/>
    <w:rsid w:val="00943ABB"/>
    <w:rsid w:val="00945112"/>
    <w:rsid w:val="00946BE2"/>
    <w:rsid w:val="009477B3"/>
    <w:rsid w:val="00952A66"/>
    <w:rsid w:val="00953CEE"/>
    <w:rsid w:val="009574C9"/>
    <w:rsid w:val="00957E00"/>
    <w:rsid w:val="00962BCF"/>
    <w:rsid w:val="00963E15"/>
    <w:rsid w:val="00965CEB"/>
    <w:rsid w:val="00970657"/>
    <w:rsid w:val="00973D84"/>
    <w:rsid w:val="00977100"/>
    <w:rsid w:val="00980B06"/>
    <w:rsid w:val="009821E9"/>
    <w:rsid w:val="00984120"/>
    <w:rsid w:val="00984356"/>
    <w:rsid w:val="00986329"/>
    <w:rsid w:val="00986CAA"/>
    <w:rsid w:val="00990075"/>
    <w:rsid w:val="009912A8"/>
    <w:rsid w:val="00994F2C"/>
    <w:rsid w:val="00995313"/>
    <w:rsid w:val="00997AEA"/>
    <w:rsid w:val="009A2649"/>
    <w:rsid w:val="009A2D64"/>
    <w:rsid w:val="009A3031"/>
    <w:rsid w:val="009A38D9"/>
    <w:rsid w:val="009A4AD5"/>
    <w:rsid w:val="009A5036"/>
    <w:rsid w:val="009A53B4"/>
    <w:rsid w:val="009A703E"/>
    <w:rsid w:val="009B3B35"/>
    <w:rsid w:val="009B6462"/>
    <w:rsid w:val="009C7DD7"/>
    <w:rsid w:val="009D222A"/>
    <w:rsid w:val="009D58C6"/>
    <w:rsid w:val="009D6C51"/>
    <w:rsid w:val="009D736E"/>
    <w:rsid w:val="009E170C"/>
    <w:rsid w:val="009E29D9"/>
    <w:rsid w:val="009E2F09"/>
    <w:rsid w:val="009E574B"/>
    <w:rsid w:val="009E618E"/>
    <w:rsid w:val="009E6566"/>
    <w:rsid w:val="009E71BB"/>
    <w:rsid w:val="009E7466"/>
    <w:rsid w:val="009F04F1"/>
    <w:rsid w:val="009F157C"/>
    <w:rsid w:val="009F295F"/>
    <w:rsid w:val="00A02FB1"/>
    <w:rsid w:val="00A03667"/>
    <w:rsid w:val="00A03A2D"/>
    <w:rsid w:val="00A03C5B"/>
    <w:rsid w:val="00A04E13"/>
    <w:rsid w:val="00A05A2B"/>
    <w:rsid w:val="00A11169"/>
    <w:rsid w:val="00A124EF"/>
    <w:rsid w:val="00A13454"/>
    <w:rsid w:val="00A23055"/>
    <w:rsid w:val="00A23105"/>
    <w:rsid w:val="00A2477E"/>
    <w:rsid w:val="00A24A51"/>
    <w:rsid w:val="00A2793B"/>
    <w:rsid w:val="00A31895"/>
    <w:rsid w:val="00A32269"/>
    <w:rsid w:val="00A33366"/>
    <w:rsid w:val="00A33E6C"/>
    <w:rsid w:val="00A35500"/>
    <w:rsid w:val="00A365D5"/>
    <w:rsid w:val="00A37B3C"/>
    <w:rsid w:val="00A41AD4"/>
    <w:rsid w:val="00A4668C"/>
    <w:rsid w:val="00A46B47"/>
    <w:rsid w:val="00A47284"/>
    <w:rsid w:val="00A50176"/>
    <w:rsid w:val="00A52EA7"/>
    <w:rsid w:val="00A53C7C"/>
    <w:rsid w:val="00A541DA"/>
    <w:rsid w:val="00A55812"/>
    <w:rsid w:val="00A67B9C"/>
    <w:rsid w:val="00A7034F"/>
    <w:rsid w:val="00A70582"/>
    <w:rsid w:val="00A72F1B"/>
    <w:rsid w:val="00A73FD3"/>
    <w:rsid w:val="00A7774A"/>
    <w:rsid w:val="00A80E49"/>
    <w:rsid w:val="00A81448"/>
    <w:rsid w:val="00A83F64"/>
    <w:rsid w:val="00A92544"/>
    <w:rsid w:val="00A92705"/>
    <w:rsid w:val="00A96FB2"/>
    <w:rsid w:val="00A9769E"/>
    <w:rsid w:val="00AA16C3"/>
    <w:rsid w:val="00AA19B7"/>
    <w:rsid w:val="00AB16E6"/>
    <w:rsid w:val="00AB3503"/>
    <w:rsid w:val="00AB46FA"/>
    <w:rsid w:val="00AC317C"/>
    <w:rsid w:val="00AC3CF2"/>
    <w:rsid w:val="00AC78C8"/>
    <w:rsid w:val="00AD1F0D"/>
    <w:rsid w:val="00AD2E6D"/>
    <w:rsid w:val="00AD5DBF"/>
    <w:rsid w:val="00AD7663"/>
    <w:rsid w:val="00AE0A63"/>
    <w:rsid w:val="00AE224F"/>
    <w:rsid w:val="00AE3050"/>
    <w:rsid w:val="00AE78DD"/>
    <w:rsid w:val="00AF2B18"/>
    <w:rsid w:val="00AF4C8E"/>
    <w:rsid w:val="00AF72F4"/>
    <w:rsid w:val="00B03191"/>
    <w:rsid w:val="00B044B3"/>
    <w:rsid w:val="00B07A34"/>
    <w:rsid w:val="00B1118B"/>
    <w:rsid w:val="00B15AEF"/>
    <w:rsid w:val="00B1617D"/>
    <w:rsid w:val="00B169DC"/>
    <w:rsid w:val="00B16C93"/>
    <w:rsid w:val="00B174FE"/>
    <w:rsid w:val="00B31544"/>
    <w:rsid w:val="00B35E43"/>
    <w:rsid w:val="00B42271"/>
    <w:rsid w:val="00B4545B"/>
    <w:rsid w:val="00B47444"/>
    <w:rsid w:val="00B57B6B"/>
    <w:rsid w:val="00B636FD"/>
    <w:rsid w:val="00B640CD"/>
    <w:rsid w:val="00B66E51"/>
    <w:rsid w:val="00B67247"/>
    <w:rsid w:val="00B704C8"/>
    <w:rsid w:val="00B75F3F"/>
    <w:rsid w:val="00B767A0"/>
    <w:rsid w:val="00B76D04"/>
    <w:rsid w:val="00B80318"/>
    <w:rsid w:val="00B81FC3"/>
    <w:rsid w:val="00B82252"/>
    <w:rsid w:val="00B82832"/>
    <w:rsid w:val="00B85EA7"/>
    <w:rsid w:val="00B87718"/>
    <w:rsid w:val="00B879ED"/>
    <w:rsid w:val="00B87C88"/>
    <w:rsid w:val="00B93BA8"/>
    <w:rsid w:val="00B949B2"/>
    <w:rsid w:val="00B9568B"/>
    <w:rsid w:val="00B95C3C"/>
    <w:rsid w:val="00B95D8D"/>
    <w:rsid w:val="00BA2AE3"/>
    <w:rsid w:val="00BA5A2F"/>
    <w:rsid w:val="00BA624A"/>
    <w:rsid w:val="00BA65D8"/>
    <w:rsid w:val="00BB1225"/>
    <w:rsid w:val="00BB154D"/>
    <w:rsid w:val="00BB2F3F"/>
    <w:rsid w:val="00BB47CA"/>
    <w:rsid w:val="00BB4FBD"/>
    <w:rsid w:val="00BC518F"/>
    <w:rsid w:val="00BD651E"/>
    <w:rsid w:val="00BD6FB2"/>
    <w:rsid w:val="00BD7463"/>
    <w:rsid w:val="00BD7ADB"/>
    <w:rsid w:val="00BE39C1"/>
    <w:rsid w:val="00BE6ED3"/>
    <w:rsid w:val="00BE721D"/>
    <w:rsid w:val="00BF3B1A"/>
    <w:rsid w:val="00BF5920"/>
    <w:rsid w:val="00BF5EC4"/>
    <w:rsid w:val="00BF6518"/>
    <w:rsid w:val="00C00557"/>
    <w:rsid w:val="00C0057E"/>
    <w:rsid w:val="00C04A62"/>
    <w:rsid w:val="00C075D4"/>
    <w:rsid w:val="00C0797B"/>
    <w:rsid w:val="00C113A0"/>
    <w:rsid w:val="00C11D0E"/>
    <w:rsid w:val="00C12666"/>
    <w:rsid w:val="00C13AEA"/>
    <w:rsid w:val="00C152DA"/>
    <w:rsid w:val="00C22AB7"/>
    <w:rsid w:val="00C3091A"/>
    <w:rsid w:val="00C32CFC"/>
    <w:rsid w:val="00C340B1"/>
    <w:rsid w:val="00C3442F"/>
    <w:rsid w:val="00C37667"/>
    <w:rsid w:val="00C37A11"/>
    <w:rsid w:val="00C40625"/>
    <w:rsid w:val="00C42C91"/>
    <w:rsid w:val="00C439DC"/>
    <w:rsid w:val="00C544FC"/>
    <w:rsid w:val="00C54967"/>
    <w:rsid w:val="00C554D3"/>
    <w:rsid w:val="00C55DB5"/>
    <w:rsid w:val="00C5706A"/>
    <w:rsid w:val="00C579B4"/>
    <w:rsid w:val="00C6014C"/>
    <w:rsid w:val="00C61374"/>
    <w:rsid w:val="00C61EB0"/>
    <w:rsid w:val="00C643F5"/>
    <w:rsid w:val="00C7053E"/>
    <w:rsid w:val="00C716B8"/>
    <w:rsid w:val="00C722DA"/>
    <w:rsid w:val="00C72576"/>
    <w:rsid w:val="00C77F23"/>
    <w:rsid w:val="00C84344"/>
    <w:rsid w:val="00C92DA2"/>
    <w:rsid w:val="00C937EF"/>
    <w:rsid w:val="00C94A1E"/>
    <w:rsid w:val="00C96D83"/>
    <w:rsid w:val="00C979D3"/>
    <w:rsid w:val="00CA0E2C"/>
    <w:rsid w:val="00CA1F6E"/>
    <w:rsid w:val="00CA3F08"/>
    <w:rsid w:val="00CA45C1"/>
    <w:rsid w:val="00CB1146"/>
    <w:rsid w:val="00CB12B5"/>
    <w:rsid w:val="00CB2078"/>
    <w:rsid w:val="00CB301F"/>
    <w:rsid w:val="00CB3D00"/>
    <w:rsid w:val="00CB4321"/>
    <w:rsid w:val="00CB63B3"/>
    <w:rsid w:val="00CC0D16"/>
    <w:rsid w:val="00CC17F1"/>
    <w:rsid w:val="00CC385F"/>
    <w:rsid w:val="00CC40B6"/>
    <w:rsid w:val="00CC4AD6"/>
    <w:rsid w:val="00CC6A69"/>
    <w:rsid w:val="00CC751D"/>
    <w:rsid w:val="00CC7C9D"/>
    <w:rsid w:val="00CD2095"/>
    <w:rsid w:val="00CD2C73"/>
    <w:rsid w:val="00CD3ADE"/>
    <w:rsid w:val="00CD530E"/>
    <w:rsid w:val="00CD60E6"/>
    <w:rsid w:val="00CD640A"/>
    <w:rsid w:val="00CD6E19"/>
    <w:rsid w:val="00CD6F01"/>
    <w:rsid w:val="00CE11B6"/>
    <w:rsid w:val="00CE3C08"/>
    <w:rsid w:val="00CE4DF8"/>
    <w:rsid w:val="00CE5764"/>
    <w:rsid w:val="00CE66B4"/>
    <w:rsid w:val="00CF1332"/>
    <w:rsid w:val="00CF29F2"/>
    <w:rsid w:val="00CF42F3"/>
    <w:rsid w:val="00CF5455"/>
    <w:rsid w:val="00CF7F1E"/>
    <w:rsid w:val="00D01B98"/>
    <w:rsid w:val="00D041A7"/>
    <w:rsid w:val="00D10F71"/>
    <w:rsid w:val="00D117BD"/>
    <w:rsid w:val="00D120AE"/>
    <w:rsid w:val="00D12BDD"/>
    <w:rsid w:val="00D20130"/>
    <w:rsid w:val="00D22AA0"/>
    <w:rsid w:val="00D22BDD"/>
    <w:rsid w:val="00D22FFD"/>
    <w:rsid w:val="00D2376A"/>
    <w:rsid w:val="00D24A3D"/>
    <w:rsid w:val="00D25E04"/>
    <w:rsid w:val="00D31080"/>
    <w:rsid w:val="00D33EFA"/>
    <w:rsid w:val="00D3619C"/>
    <w:rsid w:val="00D363CD"/>
    <w:rsid w:val="00D36909"/>
    <w:rsid w:val="00D37FF8"/>
    <w:rsid w:val="00D410C8"/>
    <w:rsid w:val="00D4343B"/>
    <w:rsid w:val="00D44A6D"/>
    <w:rsid w:val="00D46201"/>
    <w:rsid w:val="00D508B2"/>
    <w:rsid w:val="00D50C35"/>
    <w:rsid w:val="00D51B7B"/>
    <w:rsid w:val="00D51EE4"/>
    <w:rsid w:val="00D52C88"/>
    <w:rsid w:val="00D52D33"/>
    <w:rsid w:val="00D539E3"/>
    <w:rsid w:val="00D61237"/>
    <w:rsid w:val="00D6293A"/>
    <w:rsid w:val="00D641C0"/>
    <w:rsid w:val="00D669BD"/>
    <w:rsid w:val="00D73E82"/>
    <w:rsid w:val="00D74AE5"/>
    <w:rsid w:val="00D82121"/>
    <w:rsid w:val="00D8390C"/>
    <w:rsid w:val="00D91564"/>
    <w:rsid w:val="00D9333A"/>
    <w:rsid w:val="00D93DD9"/>
    <w:rsid w:val="00D9439A"/>
    <w:rsid w:val="00D94B54"/>
    <w:rsid w:val="00D9529E"/>
    <w:rsid w:val="00D959D5"/>
    <w:rsid w:val="00D95E42"/>
    <w:rsid w:val="00DA107F"/>
    <w:rsid w:val="00DA28D7"/>
    <w:rsid w:val="00DA6DDC"/>
    <w:rsid w:val="00DB261D"/>
    <w:rsid w:val="00DB3923"/>
    <w:rsid w:val="00DC1676"/>
    <w:rsid w:val="00DC1B25"/>
    <w:rsid w:val="00DC417B"/>
    <w:rsid w:val="00DC4E80"/>
    <w:rsid w:val="00DD2975"/>
    <w:rsid w:val="00DD3B99"/>
    <w:rsid w:val="00DD41AB"/>
    <w:rsid w:val="00DD58E1"/>
    <w:rsid w:val="00DE0B2C"/>
    <w:rsid w:val="00DE41F8"/>
    <w:rsid w:val="00DE4A1D"/>
    <w:rsid w:val="00DE7E49"/>
    <w:rsid w:val="00DF48B4"/>
    <w:rsid w:val="00DF4C81"/>
    <w:rsid w:val="00DF57EC"/>
    <w:rsid w:val="00DF5AC4"/>
    <w:rsid w:val="00E005D3"/>
    <w:rsid w:val="00E011F3"/>
    <w:rsid w:val="00E01DD6"/>
    <w:rsid w:val="00E028CF"/>
    <w:rsid w:val="00E05D69"/>
    <w:rsid w:val="00E10153"/>
    <w:rsid w:val="00E104F9"/>
    <w:rsid w:val="00E108E9"/>
    <w:rsid w:val="00E11B0E"/>
    <w:rsid w:val="00E13B12"/>
    <w:rsid w:val="00E13D35"/>
    <w:rsid w:val="00E15CAC"/>
    <w:rsid w:val="00E16687"/>
    <w:rsid w:val="00E17BB5"/>
    <w:rsid w:val="00E2129D"/>
    <w:rsid w:val="00E25427"/>
    <w:rsid w:val="00E26102"/>
    <w:rsid w:val="00E27D91"/>
    <w:rsid w:val="00E30794"/>
    <w:rsid w:val="00E310CF"/>
    <w:rsid w:val="00E34829"/>
    <w:rsid w:val="00E36988"/>
    <w:rsid w:val="00E36E0A"/>
    <w:rsid w:val="00E40478"/>
    <w:rsid w:val="00E4066C"/>
    <w:rsid w:val="00E413F7"/>
    <w:rsid w:val="00E432FB"/>
    <w:rsid w:val="00E440BA"/>
    <w:rsid w:val="00E4448A"/>
    <w:rsid w:val="00E44C3F"/>
    <w:rsid w:val="00E453DC"/>
    <w:rsid w:val="00E46C71"/>
    <w:rsid w:val="00E46F9B"/>
    <w:rsid w:val="00E50D24"/>
    <w:rsid w:val="00E52BA0"/>
    <w:rsid w:val="00E54EE3"/>
    <w:rsid w:val="00E55E39"/>
    <w:rsid w:val="00E569A6"/>
    <w:rsid w:val="00E6445F"/>
    <w:rsid w:val="00E771F6"/>
    <w:rsid w:val="00E77500"/>
    <w:rsid w:val="00E86227"/>
    <w:rsid w:val="00E91776"/>
    <w:rsid w:val="00E923CF"/>
    <w:rsid w:val="00E925EA"/>
    <w:rsid w:val="00E93998"/>
    <w:rsid w:val="00E94B2B"/>
    <w:rsid w:val="00E94D58"/>
    <w:rsid w:val="00E95087"/>
    <w:rsid w:val="00E9578A"/>
    <w:rsid w:val="00E96BD2"/>
    <w:rsid w:val="00E96EB4"/>
    <w:rsid w:val="00E97C40"/>
    <w:rsid w:val="00EA073C"/>
    <w:rsid w:val="00EA2AB3"/>
    <w:rsid w:val="00EA78DA"/>
    <w:rsid w:val="00EB2922"/>
    <w:rsid w:val="00EB43B7"/>
    <w:rsid w:val="00EB4DB6"/>
    <w:rsid w:val="00EB5347"/>
    <w:rsid w:val="00EC2B86"/>
    <w:rsid w:val="00EC4AF2"/>
    <w:rsid w:val="00ED23F4"/>
    <w:rsid w:val="00ED37E4"/>
    <w:rsid w:val="00ED5630"/>
    <w:rsid w:val="00EE3929"/>
    <w:rsid w:val="00EE3B2B"/>
    <w:rsid w:val="00EE74CC"/>
    <w:rsid w:val="00EE7609"/>
    <w:rsid w:val="00EE7B0D"/>
    <w:rsid w:val="00EF0A25"/>
    <w:rsid w:val="00EF33F6"/>
    <w:rsid w:val="00EF61AA"/>
    <w:rsid w:val="00EF7A15"/>
    <w:rsid w:val="00F0530D"/>
    <w:rsid w:val="00F05D68"/>
    <w:rsid w:val="00F06B1C"/>
    <w:rsid w:val="00F0799B"/>
    <w:rsid w:val="00F107A6"/>
    <w:rsid w:val="00F1165C"/>
    <w:rsid w:val="00F14AA7"/>
    <w:rsid w:val="00F15AB4"/>
    <w:rsid w:val="00F16FD3"/>
    <w:rsid w:val="00F23A35"/>
    <w:rsid w:val="00F255F0"/>
    <w:rsid w:val="00F32F5A"/>
    <w:rsid w:val="00F33BBA"/>
    <w:rsid w:val="00F364E7"/>
    <w:rsid w:val="00F40C11"/>
    <w:rsid w:val="00F44940"/>
    <w:rsid w:val="00F45B22"/>
    <w:rsid w:val="00F469E3"/>
    <w:rsid w:val="00F52948"/>
    <w:rsid w:val="00F54D1A"/>
    <w:rsid w:val="00F56E37"/>
    <w:rsid w:val="00F570DE"/>
    <w:rsid w:val="00F61E7F"/>
    <w:rsid w:val="00F6553D"/>
    <w:rsid w:val="00F67C75"/>
    <w:rsid w:val="00F706B8"/>
    <w:rsid w:val="00F75760"/>
    <w:rsid w:val="00F82767"/>
    <w:rsid w:val="00F82C42"/>
    <w:rsid w:val="00F8704F"/>
    <w:rsid w:val="00F9027A"/>
    <w:rsid w:val="00F919E7"/>
    <w:rsid w:val="00F93379"/>
    <w:rsid w:val="00F93F03"/>
    <w:rsid w:val="00F96247"/>
    <w:rsid w:val="00FA23DE"/>
    <w:rsid w:val="00FA2AE9"/>
    <w:rsid w:val="00FA4B7C"/>
    <w:rsid w:val="00FA68FB"/>
    <w:rsid w:val="00FB3882"/>
    <w:rsid w:val="00FB3A96"/>
    <w:rsid w:val="00FB3E82"/>
    <w:rsid w:val="00FB4880"/>
    <w:rsid w:val="00FB5CE9"/>
    <w:rsid w:val="00FB5D42"/>
    <w:rsid w:val="00FB7CAA"/>
    <w:rsid w:val="00FC077D"/>
    <w:rsid w:val="00FC0FC9"/>
    <w:rsid w:val="00FC29AC"/>
    <w:rsid w:val="00FC3D24"/>
    <w:rsid w:val="00FC6D33"/>
    <w:rsid w:val="00FD489D"/>
    <w:rsid w:val="00FD56FC"/>
    <w:rsid w:val="00FD5BFF"/>
    <w:rsid w:val="00FE1BA4"/>
    <w:rsid w:val="00FE2942"/>
    <w:rsid w:val="00FE52DE"/>
    <w:rsid w:val="00FE546F"/>
    <w:rsid w:val="00FE573F"/>
    <w:rsid w:val="00FE711B"/>
    <w:rsid w:val="00FF0E8E"/>
    <w:rsid w:val="00FF4068"/>
    <w:rsid w:val="00FF6BCE"/>
    <w:rsid w:val="1298B27A"/>
    <w:rsid w:val="298E0868"/>
    <w:rsid w:val="352F35AF"/>
    <w:rsid w:val="54005316"/>
    <w:rsid w:val="62284FE3"/>
    <w:rsid w:val="6723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6E7A"/>
  <w15:chartTrackingRefBased/>
  <w15:docId w15:val="{C83E92BF-967B-49C9-A202-7C1FBCCF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2E07"/>
    <w:pPr>
      <w:tabs>
        <w:tab w:val="center" w:pos="4419"/>
        <w:tab w:val="right" w:pos="8838"/>
      </w:tabs>
    </w:pPr>
    <w:rPr>
      <w:rFonts w:ascii="Bookman Old Style" w:hAnsi="Bookman Old Style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2E07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12E07"/>
  </w:style>
  <w:style w:type="paragraph" w:styleId="Textodeglobo">
    <w:name w:val="Balloon Text"/>
    <w:basedOn w:val="Normal"/>
    <w:link w:val="TextodegloboCar"/>
    <w:uiPriority w:val="99"/>
    <w:semiHidden/>
    <w:unhideWhenUsed/>
    <w:rsid w:val="00DE7E49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E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le 4,List Paragraph,Bullet 1,Use Case List Paragraph,3"/>
    <w:basedOn w:val="Normal"/>
    <w:link w:val="PrrafodelistaCar"/>
    <w:uiPriority w:val="34"/>
    <w:qFormat/>
    <w:rsid w:val="00446488"/>
    <w:pPr>
      <w:ind w:left="720"/>
      <w:contextualSpacing/>
    </w:pPr>
    <w:rPr>
      <w:rFonts w:ascii="Bookman Old Style" w:hAnsi="Bookman Old Style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3470"/>
    <w:pPr>
      <w:tabs>
        <w:tab w:val="center" w:pos="4419"/>
        <w:tab w:val="right" w:pos="8838"/>
      </w:tabs>
    </w:pPr>
    <w:rPr>
      <w:rFonts w:ascii="Bookman Old Style" w:hAnsi="Bookman Old Style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3470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aliases w:val="Title 4 Car,List Paragraph Car,Bullet 1 Car,Use Case List Paragraph Car,3 Car"/>
    <w:link w:val="Prrafodelista"/>
    <w:uiPriority w:val="34"/>
    <w:locked/>
    <w:rsid w:val="00313CA0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2CE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11"/>
    <w:rPr>
      <w:rFonts w:ascii="Bookman Old Style" w:hAnsi="Bookman Old Style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11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11"/>
    <w:rPr>
      <w:rFonts w:ascii="Bookman Old Style" w:eastAsia="Times New Roman" w:hAnsi="Bookman Old Style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7346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03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6F9B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customStyle="1" w:styleId="xxxmsonormal">
    <w:name w:val="x_xxmsonormal"/>
    <w:basedOn w:val="Normal"/>
    <w:rsid w:val="00DC1676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75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99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/MDSNqGyTTpwxawDrXSV0mX8fRHQh7BhBpT0SMy7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mKIvcn6X/jMxmaBu+bJjCA3zqUjVWJnfOSMNuZyVls=</DigestValue>
    </Reference>
  </SignedInfo>
  <SignatureValue>iHUMs1lfR16YFuXJZzsf8TIHC0MJME6vc41ezRuOCqzHpx1DDL41Qw4vTc3JuwWB23jGYmzhsk9XxiqgvFFjf8BKd+gCl66jkbXUrky04RVtfSI+PjWreh1W4U9Hm4xY/4MjjWuRHK5i6drWDkj4Snnbbw8LyBnbH42rz7c/oEwhy65OiFnc6zAvDq5wc1HxJDp+BaDOpm6/ai2j6gLTts+ftRUIMvnmFczwtK2nzu7NzGViKlarUx90JhCkbR3qHA/FJehJby2LwFIuWDaVO53YNzReMOVLv6rcNdCKriUKi+d37t1+owPwHEtyJfINPSrhCvnW32SdDap3RTWK/w==</SignatureValue>
  <KeyInfo>
    <X509Data>
      <X509Certificate>MIIFqzCCBJOgAwIBAgITFAAIrLGxq99qY08VDgABAAissTANBgkqhkiG9w0BAQsFADCBmTEZMBcGA1UEBRMQQ1BKLTQtMDAwLTAwNDAxNzELMAkGA1UEBhMCQ1IxJDAiBgNVBAoTG0JBTkNPIENFTlRSQUwgREUgQ09TVEEgUklDQTEiMCAGA1UECxMZRElWSVNJT04gU0lTVEVNQVMgREUgUEFHTzElMCMGA1UEAxMcQ0EgU0lOUEUgLSBQRVJTT05BIEZJU0lDQSB2MjAeFw0yMDA4MTExOTEwMjNaFw0yNDA4MTAxOTEwMjNaMIGnMRkwFwYDVQQFExBDUEYtMDEtMTM0Ny0wMjQyMRYwFAYDVQQEEw1NT1JBTEVTIENBTFZPMRAwDgYDVQQqEwdJVkFOTklBMQswCQYDVQQGEwJDUjEXMBUGA1UEChMOUEVSU09OQSBGSVNJQ0ExEjAQBgNVBAsTCUNJVURBREFOTzEmMCQGA1UEAxMdSVZBTk5JQSBNT1JBTEVTIENBTFZPIChGSVJNQSkwggEiMA0GCSqGSIb3DQEBAQUAA4IBDwAwggEKAoIBAQDDNRg5nc4kMUaZAE8MDsAV/MbmmZcrP2W9a9GBHyc8Z+XOdfvUgA7vB+wFRTfoAdajGA5cQHd2S0X89dcflQQFEhFtirm31ps1HxhFl94VJPF4Xcof0ov/9cXHANjToPBkRfRM5vd7QMrbPvJPeD4mmLGtKbDvYeeHbAm6IH2wZGAl+BRAEIGXdOO6UczA4lgHfc3MfxJHR2517bwpS3DP4M+HOGfQKOeTQpYH6eCxUfFRDRaGd3DDZSOIxn9yuQ8idgDFCWisQSq5friiip90jHCX+BLQHzOQ2zUKbJ02tVd9paaUFQPym494ZfAQx6agTrQBCXbdCzirL3yqbA/NAgMBAAGjggHaMIIB1jAdBgNVHQ4EFgQUC7Dd6vWn/BxxQZgDpxa/b/a0ikAwHwYDVR0jBBgwFoAUXwUYQRDeFS866cAWo+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cnZr+B6jKRwunvJaNRDjfxQNgXyPorFE9/mCrw+vHBKT1ArT/jSE0l3J5mrRHnWeYi+akTQ2zDwFjC99EBW3sh6jsFxIGx4TRKTiJv7DzEML2j/RcBuxMWCf7rKEcOwWBoQckwhWzVDqP5yJ06ZesftHSGGLZWPe9fORD3g6izz1Je5PGnKMlA69v3fmxVedhRHZhC3bP3xUjhZnTlsERHkMn67sZ0o6JHozQ7KVkMA87+JEdgGnassJwx8IpL51s0tXlzsJteib/jEiDNIUyPEGUM6SbT5Y8cKQmpsoqoEXlY1LAbCvMZlGxIQIjcQ4EQY3zFKJNH/Lkgkt9By/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y3DD1iVumZ79dANzfJR29bzc6nem7G6aiM2MulWu5F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0r9p619PV0xOPvWY/8DNsincKXrm7zfPnrj0y8WS09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yHC+0sU2DxFmD1LvwCT+TRzEDHmGASpSz1tsFXJjCt4=</DigestValue>
      </Reference>
      <Reference URI="/word/footnotes.xml?ContentType=application/vnd.openxmlformats-officedocument.wordprocessingml.footnotes+xml">
        <DigestMethod Algorithm="http://www.w3.org/2001/04/xmlenc#sha256"/>
        <DigestValue>8G1u/2scqwK+4lnBXUnYIkgB2BX0+mT4nOpX7bO9IHA=</DigestValue>
      </Reference>
      <Reference URI="/word/fontTable.xml?ContentType=application/vnd.openxmlformats-officedocument.wordprocessingml.fontTable+xml">
        <DigestMethod Algorithm="http://www.w3.org/2001/04/xmlenc#sha256"/>
        <DigestValue>4LuqpDc1+WTS2dSEhFREQDlQmmjfgEYivC30bZiyScg=</DigestValue>
      </Reference>
      <Reference URI="/word/webSettings.xml?ContentType=application/vnd.openxmlformats-officedocument.wordprocessingml.webSettings+xml">
        <DigestMethod Algorithm="http://www.w3.org/2001/04/xmlenc#sha256"/>
        <DigestValue>rroKb4S4g1CmnYSDgLVSG/JXMAvyBB+dIWnTI9JWuGA=</DigestValue>
      </Reference>
      <Reference URI="/word/footer2.xml?ContentType=application/vnd.openxmlformats-officedocument.wordprocessingml.footer+xml">
        <DigestMethod Algorithm="http://www.w3.org/2001/04/xmlenc#sha256"/>
        <DigestValue>bKpEiknZXihPE/93TE+Rt0pQiqE0jOOZVxOd1gBFEaw=</DigestValue>
      </Reference>
      <Reference URI="/word/media/image2.jpeg?ContentType=image/jpeg">
        <DigestMethod Algorithm="http://www.w3.org/2001/04/xmlenc#sha256"/>
        <DigestValue>OvyLZkRzrg1jNwC5tDxsWdvnSC5J0LHZRb0ZGO6Rtqk=</DigestValue>
      </Reference>
      <Reference URI="/word/settings.xml?ContentType=application/vnd.openxmlformats-officedocument.wordprocessingml.settings+xml">
        <DigestMethod Algorithm="http://www.w3.org/2001/04/xmlenc#sha256"/>
        <DigestValue>0Kn2TAnfyGiELG1pfWKPg/Z4SbkMlQ4ChXmuBqBZkC4=</DigestValue>
      </Reference>
      <Reference URI="/word/footer1.xml?ContentType=application/vnd.openxmlformats-officedocument.wordprocessingml.footer+xml">
        <DigestMethod Algorithm="http://www.w3.org/2001/04/xmlenc#sha256"/>
        <DigestValue>ZHUJJ3RqQ1uJ78pB2ywCueS8LfWUV1geLSDJWyVQbL0=</DigestValue>
      </Reference>
      <Reference URI="/word/styles.xml?ContentType=application/vnd.openxmlformats-officedocument.wordprocessingml.styles+xml">
        <DigestMethod Algorithm="http://www.w3.org/2001/04/xmlenc#sha256"/>
        <DigestValue>nD+/YvCAdArbMqratT8y0U+k5lor3M8+dzkZbtBBrck=</DigestValue>
      </Reference>
      <Reference URI="/word/header1.xml?ContentType=application/vnd.openxmlformats-officedocument.wordprocessingml.header+xml">
        <DigestMethod Algorithm="http://www.w3.org/2001/04/xmlenc#sha256"/>
        <DigestValue>+YaiuYB6rHHzsUcLICATnkHYCDFGEK6XWFMk6GsiKLE=</DigestValue>
      </Reference>
      <Reference URI="/word/media/image1.jpeg?ContentType=image/jpeg">
        <DigestMethod Algorithm="http://www.w3.org/2001/04/xmlenc#sha256"/>
        <DigestValue>EgDvfAHpDMr2nmsbp7jDxBBijLDa4ZNVcfnieWcdRhs=</DigestValue>
      </Reference>
      <Reference URI="/word/numbering.xml?ContentType=application/vnd.openxmlformats-officedocument.wordprocessingml.numbering+xml">
        <DigestMethod Algorithm="http://www.w3.org/2001/04/xmlenc#sha256"/>
        <DigestValue>NNXZLnrtQ16H+ioe0lQZ29m37viHfzvq5Z/mD4TAFSA=</DigestValue>
      </Reference>
      <Reference URI="/word/endnotes.xml?ContentType=application/vnd.openxmlformats-officedocument.wordprocessingml.endnotes+xml">
        <DigestMethod Algorithm="http://www.w3.org/2001/04/xmlenc#sha256"/>
        <DigestValue>4XRLgp/YB8GTe5Q0ph8/7S1JVPaO3JKqvX0PNJbyets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docMetadata/LabelInfo.xml?ContentType=application/vnd.ms-office.classificationlabels+xml">
        <DigestMethod Algorithm="http://www.w3.org/2001/04/xmlenc#sha256"/>
        <DigestValue>kAA0JIPREbtYnL9bDN9pWpa11eBt+vGbZwskuIvjMv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3T20:00:38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3T20:00:38Z</xd:SigningTime>
          <xd:SigningCertificate>
            <xd:Cert>
              <xd:CertDigest>
                <DigestMethod Algorithm="http://www.w3.org/2001/04/xmlenc#sha256"/>
                <DigestValue>4E8EvBZxSv1+QRDL+/e9Ny7BXGe1BgE5bcbUlIkMi1s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7855779403252964025287152143127091391665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5PXEvlhGN2b2d9763J6iC+8Q8CxOuGjnsB2g7W2SdUgCBBppPsMYDzIwMjQwNTAzMjAwMDQz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TAzMjAwMDQzWjAvBgkqhkiG9w0BCQQxIgQgMMQPcQjX00Zetkc/myQ6ewKo0Nh5R6gb16quQiMzJd0wNwYLKoZIhvcNAQkQAi8xKDAmMCQwIgQgrKszXYj6Q2nTJpWV/NZakemXG2IrBO983WoSsYOW808wDQYJKoZIhvcNAQEBBQAEggEAX48m0Zh9rFLB2gpOOkEe9eBji6jPAy/RGxi0KOJc9qpKY2zcR8iWhtpuLzMzZoPwdJ/nov6R4QTc6oZQMdCNGSSAFhKT7pYFFl0zvrAMWjx4lFYyuVQ9LFXr9qIgnMj7es0Sc3TItvrBqwGop8zOtQZ7+/V1ZkMDybguBiUIBaBS05qdbgEkhEjh90xUas1B/ctQ/gRNSyZ9s77l3NGBLrk0duvjS3WLqn/3jsL5LCJspQzjeHNq7PNCylJKswuiS0bIzmpeStpNr74ssvZXTZ+dZsr/11kchs9GJ02ZX2OpOOtvVAWaBZNmwhLTOhiTef9NX+KJdEhmdgHclBFNwQ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/8lY/YwEAYJKwYBBAGCNxUBBAMCAQAwCgYDVR0UBAMCATUwHAYJKwYBBAGCNxUEBA8XDTI0MDUxNDE5NDEyOFowDQYJKoZIhvcNAQENBQADggIBACH6osVF9lcFdCFP89PMBQ/yhZtYJ7VZrzOoJqYbrdpr5MPsTJljuqS14moR4LQJetR2xIg3wQnmTFRVzO8tVL+FrNKnRvfh9CUg/T7dovz6mp2zMdahcqLcAazs9G+HAGDnRZMyYsme5ocB1kTwkhToM8BHKSrv5jW04omyXxmIPXI1g8eVFcEWInQYh9AaJPM32bGI87Kr29s+sEGGCAKhcMnX2foDBUsziIjgu3eYZVsY9C9nryj/9GwWbnY/VqEGDhPb7/vdSE5Ik9B54+3nGPE4HVcWQD95ORUgthd9VIdlZGfk5Y/fCKq1RzzCgSw02owztoVNebEAdr+DkVI8CTsCm9NiP9fx+fD2iOH28bdVmYQvFh7rB9t8BOrfU8QlRaChXfukzWgw0n7Z9aP3EnOZD3yWnCByP7SA1TYcc/4EFSo7ZACbWIpeP5ap0wRLWrrYB62PwTlrdOaGnICXV6TE0CtFLXmGsZMdJAayjty5LwhQg6Ho1YeLdAq91ERB22GhP0LD31B2z61Hhty/M3pTH0Rx01NuUpOEPdig5FWv+A2a3zomqXL6H6Aa0vdm1dtxBXIqT9iRKw3E/lhsB9xKWg6V8sh6+fJ+JAvRqNk+vqam4trKO/zQxYP1THfJSKpEPsrRbaLkkZMZhGAx4e31kMQEOBeVs3kVafEq</xd:EncapsulatedCRLValue>
                <xd:EncapsulatedCRLValue>MIIDHjCCAQYCAQEwDQYJKoZIhvcNAQENBQAwczEZMBcGA1UEBRMQQ1BKLTItMTAwLTA5ODMxMTENMAsGA1UECxMERENGRDEPMA0GA1UEChMGTUlDSVRUMQswCQYDVQQGEwJDUjEpMCcGA1UEAxMgQ0EgUkFJWiBOQUNJT05BTCAtIENPU1RBIFJJQ0EgdjIXDTI0MDMxNDE4NTQxOVoXDTI0MDcxNTA3MTQxOVqgXzBdMB8GA1UdIwQYMBaAFODy/n3ERE5Q5DX9CImPToQZRDNAMBAGCSsGAQQBgjcVAQQDAgEAMAoGA1UdFAQDAgEfMBwGCSsGAQQBgjcVBAQPFw0yNDA3MTQxOTA0MTlaMA0GCSqGSIb3DQEBDQUAA4ICAQAGzq/xavNEChczdqFOP6U9/LkLW2Sahjnqwwr83olyWxFEnkKOD4at6SSdmQLy3llJaPZtE/gmueNwEjysJ9UnzuKYctCrOkKjthlpJM0Niy9ogO0p+DomMpEYDUOKPCYaKL0FLpN85VOQ1GYWTuM32VMNEsV3HjMfC3UjckkodA1zupXd4ohYuKCRxt16683z+tqL/Uj2h1Z3vA0XdsSAhKYX8lr2Hrg70cRxw9HqFLPUulVTMIqBNLUo5DIAI+R1GqeYVXgvF45T2EF05JIcEnv/VhkWP7GbSzscs4upqjML+LV1d4LLYxj2laLfvU0TUCNZblrPrl0uvzSn/M1orwdbFFdNNN3c8p4/2jnVVavuB6jVUNqo9WxAFqIpOPIucZHGcjsZuAJc74PczIM/YkR086zNIJISbyCJTIqDQ7qMsBeDkwHVbXlcKW+l2ZIy1Qm0Grm2sEF9N2NgjUwRVi74QkqJBwYcGg2tT9xaGX/eIByC2w9yHrNvwCs7XWjbqhGc2qJCUTGlLFdM85XTn6NsfBxGiopWxt2zJ+QnAQcPggFTiZKnKIpauxmy0tcZU8++63q9nYQcIKIMJRIBdR/oOURFhHYxcAB1xxR9PilQgQwBoMZuMTOeDTYGISVi86PMslYai71qrDX0BqAqlslkX4wb2W9y6qR0mjVPE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e4QOI50dLiFxvS/JJwezCDAisdg4/1VOmiYpLZku9/8=</DigestValue>
                </xd:DigestAlgAndValue>
                <xd:CRLIdentifier>
                  <xd:Issuer>SERIALNUMBER=CPJ-2-100-098311,C=CR,O=MICITT,OU=DCFD,CN=CA POLITICA PERSONA FISICA - COSTA RICA v2</xd:Issuer>
                  <xd:IssueTime>2024-03-14T19:09:17Z</xd:IssueTime>
                  <xd:Number>54</xd:Number>
                </xd:CRLIdentifier>
              </xd:CRLRef>
              <xd:CRLRef>
                <xd:DigestAlgAndValue>
                  <DigestMethod Algorithm="http://www.w3.org/2001/04/xmlenc#sha256"/>
                  <DigestValue>BD6nKvt5t3ipl8cy+e33NUk6HykeApIEsvA7x099omM=</DigestValue>
                </xd:DigestAlgAndValue>
                <xd:CRLIdentifier>
                  <xd:Issuer>SERIALNUMBER=CPJ-2-100-098311,OU=DCFD,O=MICITT,C=CR,CN=CA RAIZ NACIONAL - COSTA RICA v2</xd:Issuer>
                  <xd:IssueTime>2024-03-14T18:54:19Z</xd:IssueTime>
                  <xd:Number>31</xd:Number>
                </xd:CRLIdentifier>
              </xd:CRLRef>
            </xd:CRLRefs>
            <xd:OCSPRefs>
              <xd:OCSPRef>
                <xd:OCSPIdentifier>
                  <xd:ResponderID>
                    <xd:ByKey>KAdVKDzPD+/YeHe4/041lMJRRw0=</xd:ByKey>
                  </xd:ResponderID>
                  <xd:ProducedAt>2024-05-03T20:00:43Z</xd:ProducedAt>
                </xd:OCSPIdentifier>
                <xd:DigestAlgAndValue>
                  <DigestMethod Algorithm="http://www.w3.org/2001/04/xmlenc#sha256"/>
                  <DigestValue>8OkDsXUFyMzrIFxLrTqq6QcleJrV+Rp9wEMhQ65J7YU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DAzMTQxOTA5MTdaFw0yNDA1MTUwNzI5MTdaoF8wXTAfBgNVHSMEGDAWgBRonWk2y4Rue+qTYRn/WDAd1f9cyzAQBgkrBgEEAYI3FQEEAwIBADAKBgNVHRQEAwIBNjAcBgkrBgEEAYI3FQQEDxcNMjQwNTE0MTkxOTE3WjANBgkqhkiG9w0BAQ0FAAOCAgEAPVciDcnp/wl2M+Yj1KhZ64kzWWPg7mBGkOzwCIxBcMKfW8Kw33VHZ6VU5etvpkG26I7LlVwMgnVAfrSzT3AhVtGAmjMLK+PF3XQIxRL7Mfe+Mm9Kj0Y9gnIIeSJfsd+pJP1KKdS6w4B0oWgFrvG5Z2TfjOcTlrulPMEh/8kQpmlxa8Plrn2SdVPvopXjFuQ2APYvTDyrabAHtk0GMeBwwo/Gvv1PfGRnn6d5OPAmEuPzWebd2zK7Ejdtz2IM5b11/zAAZ1BXk5EKMt79LlhffVVB3T8eYnFvqsfQ4ktkVjPrraj1vE4g8rZU6yVp3BLgjg4IKmeysQCrn2zv/y3SC3Un5LdcVUZ24ytbexE2xsqQnehMXsB3KfCaiEEhJK0ikjTjjDlteL2jNKsml+SY7roZo/9cu5dfuaS5gfaeJe/kMSB5kVa70QOS/u8maPsQr/t/JsMEi1r9gPqxnWYbWFTT1IvGhxhdvUxPpKjTW7ka5ZV1OMrM2GQicsVA7HLmyKdGDyZ8eEWdWoFSU7gkiwDV2nF/X+6kL6FmwKzMeGKI2wlhgzy0WxMindp41biYVUtN3/auU6rPG9SbwW/fL4wUC5aUcbPA9zkpX+FmyC3vDeXMj6oEk2jw6oiDeuCLpzVpmwxokOJiI6WCLFdB/OJGLtqK3II2UHKOeqimnNg=</xd:EncapsulatedCRLValue>
              <xd:EncapsulatedCRLValue>MIIDHjCCAQYCAQEwDQYJKoZIhvcNAQENBQAwczEZMBcGA1UEBRMQQ1BKLTItMTAwLTA5ODMxMTENMAsGA1UECxMERENGRDEPMA0GA1UEChMGTUlDSVRUMQswCQYDVQQGEwJDUjEpMCcGA1UEAxMgQ0EgUkFJWiBOQUNJT05BTCAtIENPU1RBIFJJQ0EgdjIXDTI0MDMxNDE4NTQxOVoXDTI0MDcxNTA3MTQxOVqgXzBdMB8GA1UdIwQYMBaAFODy/n3ERE5Q5DX9CImPToQZRDNAMBAGCSsGAQQBgjcVAQQDAgEAMAoGA1UdFAQDAgEfMBwGCSsGAQQBgjcVBAQPFw0yNDA3MTQxOTA0MTlaMA0GCSqGSIb3DQEBDQUAA4ICAQAGzq/xavNEChczdqFOP6U9/LkLW2Sahjnqwwr83olyWxFEnkKOD4at6SSdmQLy3llJaPZtE/gmueNwEjysJ9UnzuKYctCrOkKjthlpJM0Niy9ogO0p+DomMpEYDUOKPCYaKL0FLpN85VOQ1GYWTuM32VMNEsV3HjMfC3UjckkodA1zupXd4ohYuKCRxt16683z+tqL/Uj2h1Z3vA0XdsSAhKYX8lr2Hrg70cRxw9HqFLPUulVTMIqBNLUo5DIAI+R1GqeYVXgvF45T2EF05JIcEnv/VhkWP7GbSzscs4upqjML+LV1d4LLYxj2laLfvU0TUCNZblrPrl0uvzSn/M1orwdbFFdNNN3c8p4/2jnVVavuB6jVUNqo9WxAFqIpOPIucZHGcjsZuAJc74PczIM/YkR086zNIJISbyCJTIqDQ7qMsBeDkwHVbXlcKW+l2ZIy1Qm0Grm2sEF9N2NgjUwRVi74QkqJBwYcGg2tT9xaGX/eIByC2w9yHrNvwCs7XWjbqhGc2qJCUTGlLFdM85XTn6NsfBxGiopWxt2zJ+QnAQcPggFTiZKnKIpauxmy0tcZU8++63q9nYQcIKIMJRIBdR/oOURFhHYxcAB1xxR9PilQgQwBoMZuMTOeDTYGISVi86PMslYai71qrDX0BqAqlslkX4wb2W9y6qR0mjVPEg==</xd:EncapsulatedCRLValue>
            </xd:CRLValues>
            <xd:OCSPValues>
              <xd:EncapsulatedOCSPValue>MIIGiwoBAKCCBoQwggaABgkrBgEFBQcwAQEEggZxMIIGbTCBxaIWBBQoB1UoPM8P79h4d7j/TjWUwlFHDRgPMjAyNDA1MDMyMDAwNDNaMIGZMIGWMEwwCQYFKw4DAhoFAAQUzgxHzN03kqP+e9oD7BphnZQwSGIEFF8FGEEQ3hUvOunAFqPnoWpS0TrsAhMUAAissbGr32pjTxUOAAEACKyxgAAYDzIwMjQwNTAzMTkzNTA3WqARGA8yMDI0MDUwNTA3NTUwN1qhIDAeMBwGCSsGAQQBgjcVBAQPFw0yNDA1MDQxOTQ1MDdaMA0GCSqGSIb3DQEBCwUAA4IBAQBW4tYgQkLxDqqfJAOAggWL5c4yyy6SVHdyTHxWFSJVkr/Tl6b0FlhqPJ4qLR2rUlLGnFFy0x5sl9feGdcY1DjH7wpKO4ic2GyxIl9gmsoLjvifxangGCHq3kL4+lPse8I3DfnVd1tO0lzy2dd/nFXgB+29VEkYBkam9sCqUqY8sk/xY25aPccpglzS7oTpemyceZFy8GMFXoX3K3YXDD70CWHe8L3yTn7fVFDsAhycuy3MgIjIluf0WW7NpmLubRfREc8s0CA9/c1GYmsH7lzO5MT3tZYjvIjJjeglq6rVZil0W3ozbNFX5U7bkXw+6Pw3lda82HTFyMayPOiC0kkDoIIEjTCCBIkwggSFMIIDbaADAgECAhMUABQAb25+llyX8R2UAAIAFABvMA0GCSqGSIb3DQEBCwUAMIGZMRkwFwYDVQQFExBDUEotNC0wMDAtMDA0MDE3MQswCQYDVQQGEwJDUjEkMCIGA1UEChMbQkFOQ08gQ0VOVFJBTCBERSBDT1NUQSBSSUNBMSIwIAYDVQQLExlESVZJU0lPTiBTSVNURU1BUyBERSBQQUdPMSUwIwYDVQQDExxDQSBTSU5QRSAtIFBFUlNPTkEgRklTSUNBIHYyMB4XDTI0MDQyODIzNDU0OVoXDTI0MDUxMjIzNDU0OVowGjEYMBYGA1UEAxMPUE9SVkVOSVIuZmRpLmNyMIIBIjANBgkqhkiG9w0BAQEFAAOCAQ8AMIIBCgKCAQEA04GToHLN15ag+BLfg6MJXMhsoSGz4gUfarHkV/40yPVr6enFiZn1UL3WivfZvyiAXpNnL0PTtOYgKNYarLeAb7CaRhKDsb5YRdn6UhawznigcOfVcmktHN+yr7osQBUoYMBe3bL1qUPiVspvM3jkrJO6cKjTM7AzefAiK6r4bmWDb74BrGkkGqb/Z2IzT4EdGKTIVFM0e0ZqbCQw8BA9FEOiOIP2GdsQLZz8i0GI1HozguumO0G9D65Zvue+LKAf8HqnVLODhxXRPH9HM3RS8Ul/hRfIgBn+uyOSswfKOFNK4aMdMcDTpOAGghrdS3FBY2Ec9JViQ4Y5FmealqnRLQIDAQABo4IBQjCCAT4wPQYJKwYBBAGCNxUHBDAwLgYmKwYBBAGCNxUIhcTqW4LR4zWVkRuC+ZcYhqXLa4F/g/b8d4G48TMCAWQCAQcwEwYDVR0lBAwwCgYIKwYBBQUHAwkwDgYDVR0PAQH/BAQDAgeAMBsGCSsGAQQBgjcVCgQOMAwwCgYIKwYBBQUHAwkwDwYJKwYBBQUHMAEFBAIFADAfBgNVHSMEGDAWgBRfBRhBEN4VLzrpwBaj56FqUtE67DAdBgNVHQ4EFgQUKAdVKDzPD+/YeHe4/041lMJRRw0wGgYDVR0RBBMwEYIPUE9SVkVOSVIuZmRpLmNyME4GCSsGAQQBgjcZAgRBMD+gPQYKKwYBBAGCNxkCAaAvBC1TLTEtNS0yMS0zMjM5NTUwODc4LTc1Mzc5OTczOS0xNzU2NjAxNTAzLTExMDcwDQYJKoZIhvcNAQELBQADggEBAIvMAx7ubDgm7ezSSnev2DpFx+6mmUHmP00zX61TJBDrQtFCEwYbvNjrQXRDj2ZmcmrEPXQQq3JhpX2CcqFHkc2ncLE612YMWTIVk44CEGfIt24i3/xiuw3kftLTIbv5Kd8Wqb2FO9WmbC5M0SBFVgbAyl2ATxTFVkiTwT24i16qQY9aQfom0aWXPi/sOC8l7RN69bLTFJ0KZ5GKZ/oxyC0dq/0Og6mTLRXfltUxim+VoaEuNI+eVQ1tj6VDzIGWnVWNCJfTFDFXRnpaqSAqVbO6yfpniARpgEP0CITqwZarBrFzb0Tcj1uMpaMIykdo+QfnE0lh5o4dcgg8GqgmOyw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BokF3ty/dp3c9gz8vf6k5ekW
RDtpDEfoLNYRl2W1xfkCBBppPsQYDzIwMjQwNTAzMjAwMDQz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QwNTAzMjAwMDQzWjAv
BgkqhkiG9w0BCQQxIgQgQ4DI6VfO7cmSMEKAQMPScKg0RpAA7bwplvDeTcRBMLQwNwYLKoZIhvcN
AQkQAi8xKDAmMCQwIgQgrKszXYj6Q2nTJpWV/NZakemXG2IrBO983WoSsYOW808wDQYJKoZIhvcN
AQEBBQAEggEAYdoIyBnrQVmfTirNwIgtY/hAZJ6R5KyqDwYwtq8dDVkr6keorxPOPn+dPMEYphhz
zIRx9tF89RAmpU7iMMBLg0EJrdydNBKdfXwBAJBLuHeZn6IsxuCdpNBV/ayVlnxpLfuB0NMHrPGr
PCF+L1VyEEoWJIc3iByRte52ok4jCQvKG8UKJ1Fin4oUJQcIQiWZ7f1f/fhj4fBqYwpMk/XiTMNx
hTMfAsyk0CvbiPY82vyvfm6Ze7j9EcvMPV4cdeHqq5MtAPkUOCZQmizZtxDWQ6fCuwhYxDVigNxe
Kn0rH8OZxRtLHErClTEQ4KwvzePW/bfYoalyI7bj73BnPizW2g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8" ma:contentTypeDescription="Crear nuevo documento." ma:contentTypeScope="" ma:versionID="cbce21ba298eb63f94385d31cf882b80">
  <xsd:schema xmlns:xsd="http://www.w3.org/2001/XMLSchema" xmlns:xs="http://www.w3.org/2001/XMLSchema" xmlns:p="http://schemas.microsoft.com/office/2006/metadata/properties" xmlns:ns2="7c94334a-e94a-4aa8-b125-2a9cf2c1c0cc" xmlns:ns3="0b46a1e1-dec6-40ea-bd9f-bb6293421f4b" targetNamespace="http://schemas.microsoft.com/office/2006/metadata/properties" ma:root="true" ma:fieldsID="59b396aab6858f18051db3651a1c17c4" ns2:_="" ns3:_="">
    <xsd:import namespace="7c94334a-e94a-4aa8-b125-2a9cf2c1c0cc"/>
    <xsd:import namespace="0b46a1e1-dec6-40ea-bd9f-bb6293421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334a-e94a-4aa8-b125-2a9cf2c1c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6a1e1-dec6-40ea-bd9f-bb6293421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23557-83B4-4932-B2F3-EC62926F1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B8666-305C-4C2B-B942-C73EB03EB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4334a-e94a-4aa8-b125-2a9cf2c1c0cc"/>
    <ds:schemaRef ds:uri="0b46a1e1-dec6-40ea-bd9f-bb62934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9A202-F24D-4D8D-A59D-FB385E7A1C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315b97-afad-4dd3-8924-d10acb763960}" enabled="0" method="" siteId="{1e315b97-afad-4dd3-8924-d10acb763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las</dc:creator>
  <cp:keywords/>
  <dc:description/>
  <cp:lastModifiedBy>Doris Castillo Molina</cp:lastModifiedBy>
  <cp:revision>126</cp:revision>
  <cp:lastPrinted>2024-04-01T16:03:00Z</cp:lastPrinted>
  <dcterms:created xsi:type="dcterms:W3CDTF">2024-03-22T15:32:00Z</dcterms:created>
  <dcterms:modified xsi:type="dcterms:W3CDTF">2024-05-03T18:28:00Z</dcterms:modified>
</cp:coreProperties>
</file>